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0990B" w14:textId="77777777" w:rsidR="00E23EED" w:rsidRPr="00D229D0" w:rsidRDefault="00E23EED" w:rsidP="00E23EED">
      <w:pPr>
        <w:spacing w:after="0" w:line="360" w:lineRule="auto"/>
        <w:jc w:val="center"/>
        <w:rPr>
          <w:rFonts w:ascii="Aptos" w:hAnsi="Aptos"/>
          <w:b/>
          <w:bCs/>
          <w:sz w:val="36"/>
          <w:szCs w:val="36"/>
        </w:rPr>
      </w:pPr>
      <w:r w:rsidRPr="00D229D0">
        <w:rPr>
          <w:rFonts w:ascii="Aptos" w:hAnsi="Aptos"/>
          <w:b/>
          <w:bCs/>
          <w:sz w:val="36"/>
          <w:szCs w:val="36"/>
        </w:rPr>
        <w:t>CZAS MISJI</w:t>
      </w:r>
    </w:p>
    <w:p w14:paraId="727C1B34" w14:textId="1DD9E200" w:rsidR="00E23EED" w:rsidRPr="00D229D0" w:rsidRDefault="00E23EED" w:rsidP="00E23EED">
      <w:pPr>
        <w:spacing w:after="0" w:line="360" w:lineRule="auto"/>
        <w:jc w:val="center"/>
        <w:rPr>
          <w:rFonts w:ascii="Aptos" w:hAnsi="Aptos"/>
          <w:b/>
          <w:bCs/>
          <w:sz w:val="28"/>
          <w:szCs w:val="28"/>
        </w:rPr>
      </w:pPr>
      <w:r w:rsidRPr="00D229D0">
        <w:rPr>
          <w:rFonts w:ascii="Aptos" w:hAnsi="Aptos"/>
          <w:b/>
          <w:bCs/>
          <w:sz w:val="28"/>
          <w:szCs w:val="28"/>
        </w:rPr>
        <w:t xml:space="preserve"> PROPOZYCJE TEMATÓW-</w:t>
      </w:r>
      <w:r w:rsidR="00AA4868">
        <w:rPr>
          <w:rFonts w:ascii="Aptos" w:hAnsi="Aptos"/>
          <w:b/>
          <w:bCs/>
          <w:sz w:val="28"/>
          <w:szCs w:val="28"/>
        </w:rPr>
        <w:t xml:space="preserve"> </w:t>
      </w:r>
      <w:r w:rsidR="00871249">
        <w:rPr>
          <w:rFonts w:ascii="Aptos" w:hAnsi="Aptos"/>
          <w:b/>
          <w:bCs/>
          <w:sz w:val="28"/>
          <w:szCs w:val="28"/>
        </w:rPr>
        <w:t>I</w:t>
      </w:r>
      <w:r w:rsidR="00813A3B">
        <w:rPr>
          <w:rFonts w:ascii="Aptos" w:hAnsi="Aptos"/>
          <w:b/>
          <w:bCs/>
          <w:sz w:val="28"/>
          <w:szCs w:val="28"/>
        </w:rPr>
        <w:t>I</w:t>
      </w:r>
      <w:r w:rsidR="001D0BFC">
        <w:rPr>
          <w:rFonts w:ascii="Aptos" w:hAnsi="Aptos"/>
          <w:b/>
          <w:bCs/>
          <w:sz w:val="28"/>
          <w:szCs w:val="28"/>
        </w:rPr>
        <w:t>I</w:t>
      </w:r>
      <w:r w:rsidRPr="00D229D0">
        <w:rPr>
          <w:rFonts w:ascii="Aptos" w:hAnsi="Aptos"/>
          <w:b/>
          <w:bCs/>
          <w:sz w:val="28"/>
          <w:szCs w:val="28"/>
        </w:rPr>
        <w:t xml:space="preserve"> KWARTAŁ 202</w:t>
      </w:r>
      <w:r w:rsidR="00FF2C0A">
        <w:rPr>
          <w:rFonts w:ascii="Aptos" w:hAnsi="Aptos"/>
          <w:b/>
          <w:bCs/>
          <w:sz w:val="28"/>
          <w:szCs w:val="28"/>
        </w:rPr>
        <w:t>5</w:t>
      </w:r>
    </w:p>
    <w:p w14:paraId="1E2C7C6C" w14:textId="5B203F1D" w:rsidR="00E23EED" w:rsidRDefault="00871249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FF2C0A" w:rsidRPr="00C86A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D0BFC">
        <w:rPr>
          <w:rFonts w:ascii="Times New Roman" w:hAnsi="Times New Roman" w:cs="Times New Roman"/>
          <w:b/>
          <w:bCs/>
          <w:sz w:val="24"/>
          <w:szCs w:val="24"/>
          <w:u w:val="single"/>
        </w:rPr>
        <w:t>lipca</w:t>
      </w:r>
    </w:p>
    <w:p w14:paraId="7BB37F7D" w14:textId="77777777" w:rsidR="00731666" w:rsidRPr="00C86AE5" w:rsidRDefault="00731666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0DE57A" w14:textId="06D3F875" w:rsidR="00611CD0" w:rsidRPr="00ED36D5" w:rsidRDefault="00611CD0" w:rsidP="003578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93982076"/>
      <w:r w:rsidRPr="00ED36D5">
        <w:rPr>
          <w:rFonts w:ascii="Times New Roman" w:hAnsi="Times New Roman" w:cs="Times New Roman"/>
          <w:b/>
          <w:bCs/>
          <w:sz w:val="20"/>
          <w:szCs w:val="20"/>
        </w:rPr>
        <w:t>Temat</w:t>
      </w:r>
      <w:r w:rsidRPr="00ED36D5">
        <w:rPr>
          <w:rFonts w:ascii="Times New Roman" w:hAnsi="Times New Roman" w:cs="Times New Roman"/>
          <w:sz w:val="20"/>
          <w:szCs w:val="20"/>
        </w:rPr>
        <w:t xml:space="preserve">: </w:t>
      </w:r>
      <w:r w:rsidR="00247D0E">
        <w:rPr>
          <w:rFonts w:ascii="Times New Roman" w:hAnsi="Times New Roman" w:cs="Times New Roman"/>
          <w:b/>
          <w:sz w:val="20"/>
          <w:szCs w:val="20"/>
        </w:rPr>
        <w:t>Uczeń Jezusa i Jego Słowo</w:t>
      </w:r>
      <w:r w:rsidR="00AE4F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3B0F" w:rsidRPr="00ED36D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AE0FAE" w14:textId="2B9C3677" w:rsidR="00E23EED" w:rsidRPr="00ED36D5" w:rsidRDefault="00E23EED" w:rsidP="003578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>Tekst</w:t>
      </w:r>
      <w:r w:rsidRPr="00ED36D5">
        <w:rPr>
          <w:rFonts w:ascii="Times New Roman" w:hAnsi="Times New Roman" w:cs="Times New Roman"/>
          <w:sz w:val="20"/>
          <w:szCs w:val="20"/>
        </w:rPr>
        <w:t xml:space="preserve">: </w:t>
      </w:r>
      <w:r w:rsidR="00247D0E">
        <w:rPr>
          <w:rFonts w:ascii="Times New Roman" w:hAnsi="Times New Roman" w:cs="Times New Roman"/>
          <w:sz w:val="20"/>
          <w:szCs w:val="20"/>
        </w:rPr>
        <w:t>J 5,39</w:t>
      </w:r>
    </w:p>
    <w:p w14:paraId="1142D28C" w14:textId="58126115" w:rsidR="00B248C3" w:rsidRPr="00ED36D5" w:rsidRDefault="00B248C3" w:rsidP="003578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oświadczenia (praktyka): </w:t>
      </w:r>
    </w:p>
    <w:p w14:paraId="4D620C34" w14:textId="4AB33725" w:rsidR="005C37B5" w:rsidRPr="00ED36D5" w:rsidRDefault="00AE4F31" w:rsidP="00357855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 </w:t>
      </w:r>
      <w:r w:rsidR="00D14654">
        <w:rPr>
          <w:rFonts w:ascii="Times New Roman" w:hAnsi="Times New Roman" w:cs="Times New Roman"/>
          <w:sz w:val="20"/>
          <w:szCs w:val="20"/>
        </w:rPr>
        <w:t xml:space="preserve">obserwowałeś w minionym tygodniu otoczenie pod kątem poznania sposobu myślenia? Podziel się swoimi obserwacjami i praktycznymi wnioskami. </w:t>
      </w:r>
      <w:r w:rsidR="00336820">
        <w:rPr>
          <w:rFonts w:ascii="Times New Roman" w:hAnsi="Times New Roman" w:cs="Times New Roman"/>
          <w:sz w:val="20"/>
          <w:szCs w:val="20"/>
        </w:rPr>
        <w:t xml:space="preserve"> </w:t>
      </w:r>
      <w:r w:rsidR="00755F2D" w:rsidRPr="00ED36D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9C54E3" w14:textId="77777777" w:rsidR="00E23EED" w:rsidRPr="00ED36D5" w:rsidRDefault="00E23EED" w:rsidP="003578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yskusja: </w:t>
      </w:r>
    </w:p>
    <w:p w14:paraId="32B78431" w14:textId="61757971" w:rsidR="002A65E6" w:rsidRDefault="005B036A" w:rsidP="0035785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 oceniasz stopień Twojej znajomości Biblii i </w:t>
      </w:r>
      <w:r w:rsidR="00B37B8A">
        <w:rPr>
          <w:rFonts w:ascii="Times New Roman" w:hAnsi="Times New Roman" w:cs="Times New Roman"/>
          <w:sz w:val="20"/>
          <w:szCs w:val="20"/>
        </w:rPr>
        <w:t xml:space="preserve">zdolność posługiwania się nią w misji? </w:t>
      </w:r>
    </w:p>
    <w:p w14:paraId="3396001A" w14:textId="6D8989D9" w:rsidR="00375D0C" w:rsidRDefault="00B37B8A" w:rsidP="0035785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 możesz zrobić, aby powiększyć </w:t>
      </w:r>
      <w:r w:rsidR="0007438B">
        <w:rPr>
          <w:rFonts w:ascii="Times New Roman" w:hAnsi="Times New Roman" w:cs="Times New Roman"/>
          <w:sz w:val="20"/>
          <w:szCs w:val="20"/>
        </w:rPr>
        <w:t>Twoją znajomość Biblii i jej stosowania w misji?</w:t>
      </w:r>
    </w:p>
    <w:p w14:paraId="6B889065" w14:textId="34509724" w:rsidR="00183F7F" w:rsidRPr="00183F7F" w:rsidRDefault="0007438B" w:rsidP="0035785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 Twój zbór może zrobić dla Ciebie, </w:t>
      </w:r>
      <w:r w:rsidR="00D87C74">
        <w:rPr>
          <w:rFonts w:ascii="Times New Roman" w:hAnsi="Times New Roman" w:cs="Times New Roman"/>
          <w:sz w:val="20"/>
          <w:szCs w:val="20"/>
        </w:rPr>
        <w:t xml:space="preserve">aby zwiększyć kompetencje w zakresie znajomości i posługiwania się Biblią? </w:t>
      </w:r>
    </w:p>
    <w:p w14:paraId="2E617212" w14:textId="77777777" w:rsidR="00183F7F" w:rsidRDefault="00E23EED" w:rsidP="003578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>Wyzwanie:</w:t>
      </w:r>
    </w:p>
    <w:p w14:paraId="59FB7BFB" w14:textId="78FA02FE" w:rsidR="00E23EED" w:rsidRPr="00CE7B64" w:rsidRDefault="0035044C" w:rsidP="00357855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E7B64">
        <w:rPr>
          <w:rFonts w:ascii="Times New Roman" w:hAnsi="Times New Roman" w:cs="Times New Roman"/>
          <w:sz w:val="20"/>
          <w:szCs w:val="20"/>
        </w:rPr>
        <w:t>P</w:t>
      </w:r>
      <w:r w:rsidR="00D87C74">
        <w:rPr>
          <w:rFonts w:ascii="Times New Roman" w:hAnsi="Times New Roman" w:cs="Times New Roman"/>
          <w:sz w:val="20"/>
          <w:szCs w:val="20"/>
        </w:rPr>
        <w:t xml:space="preserve">rzygotuj (jeśli </w:t>
      </w:r>
      <w:r w:rsidR="00D3055F">
        <w:rPr>
          <w:rFonts w:ascii="Times New Roman" w:hAnsi="Times New Roman" w:cs="Times New Roman"/>
          <w:sz w:val="20"/>
          <w:szCs w:val="20"/>
        </w:rPr>
        <w:t>jeszcze nie masz) plan systematycznego czytania Biblii (możesz kogoś poprosić o pomoc). Przemyśl, a później zgłoś do kierownictwa Twojego zboru</w:t>
      </w:r>
      <w:r w:rsidR="00E97BFB">
        <w:rPr>
          <w:rFonts w:ascii="Times New Roman" w:hAnsi="Times New Roman" w:cs="Times New Roman"/>
          <w:sz w:val="20"/>
          <w:szCs w:val="20"/>
        </w:rPr>
        <w:t xml:space="preserve">, co zbór może zrobić, abyś mógł lepiej posługiwać się Biblią. </w:t>
      </w:r>
      <w:r w:rsidR="00883E6A" w:rsidRPr="00CE7B64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</w:p>
    <w:p w14:paraId="1FD02294" w14:textId="01CD34CC" w:rsidR="00E23EED" w:rsidRDefault="00C13391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178351431"/>
      <w:r w:rsidRPr="00C86AE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283234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B83B0F" w:rsidRPr="00C86A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97BFB">
        <w:rPr>
          <w:rFonts w:ascii="Times New Roman" w:hAnsi="Times New Roman" w:cs="Times New Roman"/>
          <w:b/>
          <w:bCs/>
          <w:sz w:val="24"/>
          <w:szCs w:val="24"/>
          <w:u w:val="single"/>
        </w:rPr>
        <w:t>lipca</w:t>
      </w:r>
    </w:p>
    <w:p w14:paraId="03B259BB" w14:textId="77777777" w:rsidR="00731666" w:rsidRPr="00C86AE5" w:rsidRDefault="00731666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A02118" w14:textId="545D51F7" w:rsidR="00357BFD" w:rsidRPr="00ED36D5" w:rsidRDefault="00357BFD" w:rsidP="00ED36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93989290"/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6A03C0">
        <w:rPr>
          <w:rFonts w:ascii="Times New Roman" w:hAnsi="Times New Roman" w:cs="Times New Roman"/>
          <w:b/>
          <w:sz w:val="20"/>
          <w:szCs w:val="20"/>
        </w:rPr>
        <w:t>Uczn</w:t>
      </w:r>
      <w:r w:rsidR="005B0B21">
        <w:rPr>
          <w:rFonts w:ascii="Times New Roman" w:hAnsi="Times New Roman" w:cs="Times New Roman"/>
          <w:b/>
          <w:sz w:val="20"/>
          <w:szCs w:val="20"/>
        </w:rPr>
        <w:t>i</w:t>
      </w:r>
      <w:r w:rsidR="006A03C0">
        <w:rPr>
          <w:rFonts w:ascii="Times New Roman" w:hAnsi="Times New Roman" w:cs="Times New Roman"/>
          <w:b/>
          <w:sz w:val="20"/>
          <w:szCs w:val="20"/>
        </w:rPr>
        <w:t>owie dzielący się Słowem</w:t>
      </w:r>
    </w:p>
    <w:p w14:paraId="0ECB4BCE" w14:textId="69B7A0EC" w:rsidR="00E23EED" w:rsidRPr="00ED36D5" w:rsidRDefault="00E23EED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Tekst: </w:t>
      </w:r>
      <w:proofErr w:type="spellStart"/>
      <w:r w:rsidR="006A03C0">
        <w:rPr>
          <w:rFonts w:ascii="Times New Roman" w:hAnsi="Times New Roman" w:cs="Times New Roman"/>
          <w:b/>
          <w:bCs/>
          <w:sz w:val="20"/>
          <w:szCs w:val="20"/>
        </w:rPr>
        <w:t>Łk</w:t>
      </w:r>
      <w:proofErr w:type="spellEnd"/>
      <w:r w:rsidR="006A03C0">
        <w:rPr>
          <w:rFonts w:ascii="Times New Roman" w:hAnsi="Times New Roman" w:cs="Times New Roman"/>
          <w:b/>
          <w:bCs/>
          <w:sz w:val="20"/>
          <w:szCs w:val="20"/>
        </w:rPr>
        <w:t xml:space="preserve"> 24,25-27</w:t>
      </w:r>
    </w:p>
    <w:p w14:paraId="609F1CD6" w14:textId="77777777" w:rsidR="0044067E" w:rsidRPr="00ED36D5" w:rsidRDefault="0044067E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oświadczenia (praktyka): </w:t>
      </w:r>
    </w:p>
    <w:p w14:paraId="325E9C3A" w14:textId="77777777" w:rsidR="00125C6E" w:rsidRPr="00ED36D5" w:rsidRDefault="00E23EED" w:rsidP="00ED36D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36D5">
        <w:rPr>
          <w:rFonts w:ascii="Times New Roman" w:hAnsi="Times New Roman" w:cs="Times New Roman"/>
          <w:sz w:val="20"/>
          <w:szCs w:val="20"/>
        </w:rPr>
        <w:t>Podziel się duchowym lub misyjnym doświadczeniem w minionego tygodnia.</w:t>
      </w:r>
    </w:p>
    <w:p w14:paraId="1A2E4065" w14:textId="0959E549" w:rsidR="00E23EED" w:rsidRPr="00ED36D5" w:rsidRDefault="006A03C0" w:rsidP="00ED36D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ziel się Twoim planem systematycznego pogłębiania znajomości Biblii. </w:t>
      </w:r>
    </w:p>
    <w:p w14:paraId="516F17BA" w14:textId="298EDD42" w:rsidR="00E23EED" w:rsidRPr="00ED36D5" w:rsidRDefault="00E23EED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yskusja: </w:t>
      </w:r>
    </w:p>
    <w:p w14:paraId="043D8C2F" w14:textId="4DBE7F8C" w:rsidR="00F374D0" w:rsidRPr="001D60F2" w:rsidRDefault="00DB54BB" w:rsidP="005E51AC">
      <w:pPr>
        <w:pStyle w:val="Akapitzlist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 </w:t>
      </w:r>
      <w:r w:rsidR="00844224">
        <w:rPr>
          <w:rFonts w:ascii="Times New Roman" w:hAnsi="Times New Roman" w:cs="Times New Roman"/>
          <w:sz w:val="20"/>
          <w:szCs w:val="20"/>
        </w:rPr>
        <w:t>wywołało radość w uczniach po rozmowie z Jezusem (</w:t>
      </w:r>
      <w:proofErr w:type="spellStart"/>
      <w:r w:rsidR="00844224">
        <w:rPr>
          <w:rFonts w:ascii="Times New Roman" w:hAnsi="Times New Roman" w:cs="Times New Roman"/>
          <w:sz w:val="20"/>
          <w:szCs w:val="20"/>
        </w:rPr>
        <w:t>Łk</w:t>
      </w:r>
      <w:proofErr w:type="spellEnd"/>
      <w:r w:rsidR="00844224">
        <w:rPr>
          <w:rFonts w:ascii="Times New Roman" w:hAnsi="Times New Roman" w:cs="Times New Roman"/>
          <w:sz w:val="20"/>
          <w:szCs w:val="20"/>
        </w:rPr>
        <w:t xml:space="preserve"> 24,25-27)</w:t>
      </w:r>
      <w:r w:rsidR="00DD3469">
        <w:rPr>
          <w:rFonts w:ascii="Times New Roman" w:hAnsi="Times New Roman" w:cs="Times New Roman"/>
          <w:sz w:val="20"/>
          <w:szCs w:val="20"/>
        </w:rPr>
        <w:t>?</w:t>
      </w:r>
    </w:p>
    <w:p w14:paraId="2007CB03" w14:textId="76BD39BF" w:rsidR="001D60F2" w:rsidRPr="00F374D0" w:rsidRDefault="00844224" w:rsidP="005E51AC">
      <w:pPr>
        <w:pStyle w:val="Akapitzlist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ygotujcie wspólnie zestaw tematów, które mogą spowodować, że serca ludzi </w:t>
      </w:r>
      <w:r w:rsidR="00E123EC">
        <w:rPr>
          <w:rFonts w:ascii="Times New Roman" w:hAnsi="Times New Roman" w:cs="Times New Roman"/>
          <w:sz w:val="20"/>
          <w:szCs w:val="20"/>
        </w:rPr>
        <w:t>zaczną bić mocniej</w:t>
      </w:r>
      <w:r w:rsidR="005B0B2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5B0B21">
        <w:rPr>
          <w:rFonts w:ascii="Times New Roman" w:hAnsi="Times New Roman" w:cs="Times New Roman"/>
          <w:sz w:val="20"/>
          <w:szCs w:val="20"/>
        </w:rPr>
        <w:t>Łk</w:t>
      </w:r>
      <w:proofErr w:type="spellEnd"/>
      <w:r w:rsidR="005B0B21">
        <w:rPr>
          <w:rFonts w:ascii="Times New Roman" w:hAnsi="Times New Roman" w:cs="Times New Roman"/>
          <w:sz w:val="20"/>
          <w:szCs w:val="20"/>
        </w:rPr>
        <w:t xml:space="preserve"> 24,32)?</w:t>
      </w:r>
    </w:p>
    <w:p w14:paraId="5897B7BC" w14:textId="268AF792" w:rsidR="00E23EED" w:rsidRPr="00F374D0" w:rsidRDefault="00E23EED" w:rsidP="00F374D0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374D0">
        <w:rPr>
          <w:rFonts w:ascii="Times New Roman" w:hAnsi="Times New Roman" w:cs="Times New Roman"/>
          <w:b/>
          <w:bCs/>
          <w:sz w:val="20"/>
          <w:szCs w:val="20"/>
        </w:rPr>
        <w:t xml:space="preserve">Wyzwanie: </w:t>
      </w:r>
    </w:p>
    <w:p w14:paraId="358CFC4A" w14:textId="7FB21F12" w:rsidR="00AB1B97" w:rsidRPr="00C86AE5" w:rsidRDefault="005B0B21" w:rsidP="007E3E9F">
      <w:pPr>
        <w:pStyle w:val="Akapitzlist"/>
        <w:numPr>
          <w:ilvl w:val="0"/>
          <w:numId w:val="16"/>
        </w:numPr>
        <w:ind w:left="567" w:hanging="283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Upiecz dobry chleb i sprezentuj go sąsiadom. </w:t>
      </w:r>
      <w:r w:rsidR="00347575">
        <w:rPr>
          <w:rFonts w:ascii="Times New Roman" w:hAnsi="Times New Roman" w:cs="Times New Roman"/>
          <w:sz w:val="20"/>
          <w:szCs w:val="20"/>
        </w:rPr>
        <w:t xml:space="preserve">Pomyśl, kto z Twojego otoczenia mógłby być zainteresowany poznawaniem Biblii, módl się o te osoby i zaproponuj im wspólne studiowanie Pisma Świętego. </w:t>
      </w:r>
    </w:p>
    <w:bookmarkEnd w:id="2"/>
    <w:p w14:paraId="089F7762" w14:textId="5E423D8A" w:rsidR="004B4EBF" w:rsidRDefault="004B4E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br w:type="page"/>
      </w:r>
    </w:p>
    <w:p w14:paraId="2E3FB565" w14:textId="77777777" w:rsidR="00CF518A" w:rsidRDefault="00CF518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bookmarkEnd w:id="1"/>
    <w:p w14:paraId="74BE090D" w14:textId="4E4CABC1" w:rsidR="003266E7" w:rsidRDefault="00AB1B97" w:rsidP="003266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21D9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E62399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6D21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47575">
        <w:rPr>
          <w:rFonts w:ascii="Times New Roman" w:hAnsi="Times New Roman" w:cs="Times New Roman"/>
          <w:b/>
          <w:bCs/>
          <w:sz w:val="24"/>
          <w:szCs w:val="24"/>
          <w:u w:val="single"/>
        </w:rPr>
        <w:t>lipca</w:t>
      </w:r>
    </w:p>
    <w:p w14:paraId="6BEEA09C" w14:textId="77777777" w:rsidR="00E62399" w:rsidRDefault="00E62399" w:rsidP="003266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F8CD0C" w14:textId="4C40ACC3" w:rsidR="008D08DE" w:rsidRPr="00ED36D5" w:rsidRDefault="008D08DE" w:rsidP="007057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bookmarkStart w:id="3" w:name="_Hlk194060945"/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4B4EBF">
        <w:rPr>
          <w:rFonts w:ascii="Times New Roman" w:hAnsi="Times New Roman" w:cs="Times New Roman"/>
          <w:b/>
          <w:sz w:val="20"/>
          <w:szCs w:val="20"/>
        </w:rPr>
        <w:t>Uczeń i modlitwa</w:t>
      </w:r>
    </w:p>
    <w:p w14:paraId="35055927" w14:textId="261BF2E0" w:rsidR="00CF7AFB" w:rsidRPr="00ED36D5" w:rsidRDefault="00E23EED" w:rsidP="007057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ED36D5">
        <w:rPr>
          <w:rFonts w:ascii="Times New Roman" w:hAnsi="Times New Roman" w:cs="Times New Roman"/>
          <w:sz w:val="20"/>
          <w:szCs w:val="20"/>
        </w:rPr>
        <w:t xml:space="preserve"> </w:t>
      </w:r>
      <w:r w:rsidR="004B4EBF">
        <w:rPr>
          <w:rFonts w:ascii="Times New Roman" w:hAnsi="Times New Roman" w:cs="Times New Roman"/>
          <w:sz w:val="20"/>
          <w:szCs w:val="20"/>
        </w:rPr>
        <w:t>Mt 7,7</w:t>
      </w:r>
    </w:p>
    <w:p w14:paraId="28341565" w14:textId="77777777" w:rsidR="0044067E" w:rsidRPr="00ED36D5" w:rsidRDefault="0044067E" w:rsidP="007057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oświadczenia (praktyka): </w:t>
      </w:r>
    </w:p>
    <w:p w14:paraId="4C787905" w14:textId="157F21A9" w:rsidR="00E23EED" w:rsidRDefault="004B4EBF" w:rsidP="0070572C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owiedz</w:t>
      </w:r>
      <w:r w:rsidR="000E0AF9">
        <w:rPr>
          <w:rFonts w:ascii="Times New Roman" w:hAnsi="Times New Roman" w:cs="Times New Roman"/>
          <w:sz w:val="20"/>
          <w:szCs w:val="20"/>
        </w:rPr>
        <w:t>cie</w:t>
      </w:r>
      <w:r>
        <w:rPr>
          <w:rFonts w:ascii="Times New Roman" w:hAnsi="Times New Roman" w:cs="Times New Roman"/>
          <w:sz w:val="20"/>
          <w:szCs w:val="20"/>
        </w:rPr>
        <w:t xml:space="preserve"> o misji dzielenia się chlebem z sąsiadami.</w:t>
      </w:r>
    </w:p>
    <w:p w14:paraId="45913B04" w14:textId="151C7202" w:rsidR="004B4EBF" w:rsidRPr="00ED36D5" w:rsidRDefault="005D46E3" w:rsidP="0070572C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 znalazłeś jedną osobę, która jest zainteresowaną poznawaniem Biblii? </w:t>
      </w:r>
      <w:r w:rsidR="00272BF4">
        <w:rPr>
          <w:rFonts w:ascii="Times New Roman" w:hAnsi="Times New Roman" w:cs="Times New Roman"/>
          <w:sz w:val="20"/>
          <w:szCs w:val="20"/>
        </w:rPr>
        <w:t xml:space="preserve">Jeśli nie – módl się o taką osobę. </w:t>
      </w:r>
    </w:p>
    <w:p w14:paraId="44C78716" w14:textId="77777777" w:rsidR="00E23EED" w:rsidRPr="00ED36D5" w:rsidRDefault="00E23EED" w:rsidP="007057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yskusja: </w:t>
      </w:r>
    </w:p>
    <w:p w14:paraId="18145F1C" w14:textId="77777777" w:rsidR="00F61D2E" w:rsidRDefault="00272BF4" w:rsidP="0070572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ie odnosisz korzyści z osobistej rozmowy z Bogiem i z modlitwy o inne osoby?</w:t>
      </w:r>
    </w:p>
    <w:p w14:paraId="359641C4" w14:textId="170A846F" w:rsidR="00E23EED" w:rsidRPr="00ED36D5" w:rsidRDefault="00F61D2E" w:rsidP="0070572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ziel się swoją praktyką wstawienniczej modlitwy za innych</w:t>
      </w:r>
      <w:r w:rsidR="000E551A">
        <w:rPr>
          <w:rFonts w:ascii="Times New Roman" w:hAnsi="Times New Roman" w:cs="Times New Roman"/>
          <w:sz w:val="20"/>
          <w:szCs w:val="20"/>
        </w:rPr>
        <w:t xml:space="preserve">: jak często się modlisz, czy masz systematykę modlitwy, o ile osób się modlisz? </w:t>
      </w:r>
    </w:p>
    <w:p w14:paraId="5D306596" w14:textId="77777777" w:rsidR="00E23EED" w:rsidRPr="00ED36D5" w:rsidRDefault="00E23EED" w:rsidP="007057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24BA9699" w14:textId="7EB3EF0C" w:rsidR="00D50F28" w:rsidRDefault="000E551A" w:rsidP="0070572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ódl się o 5 osób, z którymi chciałbyś spotkać się w niebie. Pomyśl, jak wyjść naprzeciw ich potrzebom. </w:t>
      </w:r>
    </w:p>
    <w:bookmarkEnd w:id="3"/>
    <w:p w14:paraId="7550A70C" w14:textId="1A8CBACA" w:rsidR="00E23EED" w:rsidRDefault="00D50F28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D3362F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A41D91" w:rsidRPr="00D50F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909EC">
        <w:rPr>
          <w:rFonts w:ascii="Times New Roman" w:hAnsi="Times New Roman" w:cs="Times New Roman"/>
          <w:b/>
          <w:bCs/>
          <w:sz w:val="24"/>
          <w:szCs w:val="24"/>
          <w:u w:val="single"/>
        </w:rPr>
        <w:t>lipca</w:t>
      </w:r>
    </w:p>
    <w:p w14:paraId="277F701B" w14:textId="77777777" w:rsidR="00D3362F" w:rsidRPr="00D50F28" w:rsidRDefault="00D3362F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62B694" w14:textId="2043AE34" w:rsidR="000D43ED" w:rsidRPr="00ED36D5" w:rsidRDefault="000D43ED" w:rsidP="00ED36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>Temat</w:t>
      </w:r>
      <w:r w:rsidRPr="00ED36D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4A37DD">
        <w:rPr>
          <w:rFonts w:ascii="Times New Roman" w:hAnsi="Times New Roman" w:cs="Times New Roman"/>
          <w:b/>
          <w:sz w:val="20"/>
          <w:szCs w:val="20"/>
        </w:rPr>
        <w:t>Oczekiwanie i misja</w:t>
      </w:r>
      <w:r w:rsidR="0071512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8030CBA" w14:textId="2621CC34" w:rsidR="000D43ED" w:rsidRPr="00ED36D5" w:rsidRDefault="000D43ED" w:rsidP="00ED36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ED36D5">
        <w:rPr>
          <w:rFonts w:ascii="Times New Roman" w:hAnsi="Times New Roman" w:cs="Times New Roman"/>
          <w:sz w:val="20"/>
          <w:szCs w:val="20"/>
        </w:rPr>
        <w:t xml:space="preserve"> </w:t>
      </w:r>
      <w:r w:rsidR="004A37DD">
        <w:rPr>
          <w:rFonts w:ascii="Times New Roman" w:hAnsi="Times New Roman" w:cs="Times New Roman"/>
          <w:sz w:val="20"/>
          <w:szCs w:val="20"/>
        </w:rPr>
        <w:t>Mt 24,46</w:t>
      </w:r>
    </w:p>
    <w:p w14:paraId="19280056" w14:textId="77777777" w:rsidR="000D43ED" w:rsidRPr="00ED36D5" w:rsidRDefault="000D43ED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oświadczenia (praktyka): </w:t>
      </w:r>
    </w:p>
    <w:p w14:paraId="55642EDF" w14:textId="7CEEC177" w:rsidR="000D43ED" w:rsidRPr="00ED36D5" w:rsidRDefault="004A37DD" w:rsidP="00ED36D5">
      <w:pPr>
        <w:pStyle w:val="Akapitzlist"/>
        <w:numPr>
          <w:ilvl w:val="0"/>
          <w:numId w:val="32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ziel się misyjnym lub duchowym doświadczeniem z minionego tygodnia. </w:t>
      </w:r>
    </w:p>
    <w:p w14:paraId="7F670C4E" w14:textId="77777777" w:rsidR="000D43ED" w:rsidRPr="00ED36D5" w:rsidRDefault="000D43ED" w:rsidP="00ED3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Dyskusja: </w:t>
      </w:r>
    </w:p>
    <w:p w14:paraId="7E839F8D" w14:textId="77777777" w:rsidR="004A37DD" w:rsidRDefault="00147B86" w:rsidP="00ED36D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</w:t>
      </w:r>
      <w:r w:rsidR="004A37DD">
        <w:rPr>
          <w:rFonts w:ascii="Times New Roman" w:hAnsi="Times New Roman" w:cs="Times New Roman"/>
          <w:sz w:val="20"/>
          <w:szCs w:val="20"/>
        </w:rPr>
        <w:t>ie jest Twoje pierwsze emocjonalne skojarzenie ze słowami: „Jezus wkrótce powróci”?</w:t>
      </w:r>
    </w:p>
    <w:p w14:paraId="3E82C1B9" w14:textId="40604DF8" w:rsidR="00A228DD" w:rsidRDefault="00A228DD" w:rsidP="00ED36D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 skutecznie możesz skrócić sobie czas na oczekiwanie na coś co ma przyjść, a nie nadchodzi?  </w:t>
      </w:r>
    </w:p>
    <w:p w14:paraId="286DCB96" w14:textId="45A46967" w:rsidR="00A47E82" w:rsidRDefault="00A228DD" w:rsidP="00ED36D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jaki sposób</w:t>
      </w:r>
      <w:r w:rsidR="00147B86">
        <w:rPr>
          <w:rFonts w:ascii="Times New Roman" w:hAnsi="Times New Roman" w:cs="Times New Roman"/>
          <w:sz w:val="20"/>
          <w:szCs w:val="20"/>
        </w:rPr>
        <w:t xml:space="preserve"> </w:t>
      </w:r>
      <w:r w:rsidR="00D07759">
        <w:rPr>
          <w:rFonts w:ascii="Times New Roman" w:hAnsi="Times New Roman" w:cs="Times New Roman"/>
          <w:sz w:val="20"/>
          <w:szCs w:val="20"/>
        </w:rPr>
        <w:t>Twoja pobożność oczekiwania na Jezusa</w:t>
      </w:r>
      <w:r w:rsidR="00FF11A2">
        <w:rPr>
          <w:rFonts w:ascii="Times New Roman" w:hAnsi="Times New Roman" w:cs="Times New Roman"/>
          <w:sz w:val="20"/>
          <w:szCs w:val="20"/>
        </w:rPr>
        <w:t xml:space="preserve"> może nabrać praktycznego wymiaru?</w:t>
      </w:r>
    </w:p>
    <w:p w14:paraId="415050F9" w14:textId="77777777" w:rsidR="000D43ED" w:rsidRPr="00ED36D5" w:rsidRDefault="000D43ED" w:rsidP="00ED36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36D5">
        <w:rPr>
          <w:rFonts w:ascii="Times New Roman" w:hAnsi="Times New Roman" w:cs="Times New Roman"/>
          <w:b/>
          <w:bCs/>
          <w:sz w:val="20"/>
          <w:szCs w:val="20"/>
        </w:rPr>
        <w:t xml:space="preserve">Wyzwanie: </w:t>
      </w:r>
    </w:p>
    <w:p w14:paraId="2E562132" w14:textId="78D9D061" w:rsidR="00C909EC" w:rsidRPr="00FF11A2" w:rsidRDefault="00FF11A2" w:rsidP="00706A99">
      <w:pPr>
        <w:pStyle w:val="Akapitzlist"/>
        <w:numPr>
          <w:ilvl w:val="0"/>
          <w:numId w:val="16"/>
        </w:num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b/>
          <w:bCs/>
          <w:u w:val="single"/>
        </w:rPr>
      </w:pPr>
      <w:bookmarkStart w:id="4" w:name="_Hlk178872599"/>
      <w:r>
        <w:rPr>
          <w:rFonts w:ascii="Times New Roman" w:hAnsi="Times New Roman" w:cs="Times New Roman"/>
          <w:sz w:val="20"/>
          <w:szCs w:val="20"/>
        </w:rPr>
        <w:t xml:space="preserve">Przemyśl, w jaki sposób możesz skrócić sobie i innym czas oczekiwania na Jezusa? </w:t>
      </w:r>
    </w:p>
    <w:p w14:paraId="5599504B" w14:textId="77777777" w:rsidR="00FF11A2" w:rsidRDefault="00FF11A2" w:rsidP="00C909EC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b/>
          <w:bCs/>
          <w:u w:val="single"/>
        </w:rPr>
      </w:pPr>
    </w:p>
    <w:p w14:paraId="111DA80A" w14:textId="1F8FBBCA" w:rsidR="00E23EED" w:rsidRPr="00C909EC" w:rsidRDefault="00FF11A2" w:rsidP="00C909EC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3</w:t>
      </w:r>
      <w:r w:rsidR="00AA4868" w:rsidRPr="00C909EC">
        <w:rPr>
          <w:rFonts w:ascii="Times New Roman" w:hAnsi="Times New Roman" w:cs="Times New Roman"/>
          <w:b/>
          <w:bCs/>
          <w:u w:val="single"/>
        </w:rPr>
        <w:t xml:space="preserve"> </w:t>
      </w:r>
      <w:r w:rsidR="00A314BE">
        <w:rPr>
          <w:rFonts w:ascii="Times New Roman" w:hAnsi="Times New Roman" w:cs="Times New Roman"/>
          <w:b/>
          <w:bCs/>
          <w:u w:val="single"/>
        </w:rPr>
        <w:t>sierpnia</w:t>
      </w:r>
    </w:p>
    <w:p w14:paraId="27DBE4CE" w14:textId="325691AF" w:rsidR="000D43ED" w:rsidRPr="00D50F28" w:rsidRDefault="000D43ED" w:rsidP="00D50F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491955">
        <w:rPr>
          <w:rFonts w:ascii="Times New Roman" w:hAnsi="Times New Roman" w:cs="Times New Roman"/>
          <w:b/>
          <w:bCs/>
          <w:sz w:val="20"/>
          <w:szCs w:val="20"/>
        </w:rPr>
        <w:t xml:space="preserve">Zadania dla każdego </w:t>
      </w:r>
      <w:r w:rsidR="002C2DB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9E58987" w14:textId="40FAF419" w:rsidR="000D43ED" w:rsidRPr="00D50F28" w:rsidRDefault="000D43ED" w:rsidP="00D50F2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D50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1955">
        <w:rPr>
          <w:rFonts w:ascii="Times New Roman" w:hAnsi="Times New Roman" w:cs="Times New Roman"/>
          <w:sz w:val="20"/>
          <w:szCs w:val="20"/>
        </w:rPr>
        <w:t>Łk</w:t>
      </w:r>
      <w:proofErr w:type="spellEnd"/>
      <w:r w:rsidR="00491955">
        <w:rPr>
          <w:rFonts w:ascii="Times New Roman" w:hAnsi="Times New Roman" w:cs="Times New Roman"/>
          <w:sz w:val="20"/>
          <w:szCs w:val="20"/>
        </w:rPr>
        <w:t xml:space="preserve"> 6,12</w:t>
      </w:r>
    </w:p>
    <w:p w14:paraId="35D9DFF4" w14:textId="77777777" w:rsidR="000D43ED" w:rsidRPr="00D50F28" w:rsidRDefault="000D43ED" w:rsidP="00D50F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Doświadczenia (praktyka): </w:t>
      </w:r>
    </w:p>
    <w:p w14:paraId="649D3084" w14:textId="153BAD36" w:rsidR="00DA3FF2" w:rsidRPr="00DA3FF2" w:rsidRDefault="002A03E2" w:rsidP="005B1F7D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ind w:hanging="29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ziel się, w jaki sposób w minionym tygodniu skróciłeś czas oczekiw</w:t>
      </w:r>
      <w:r w:rsidR="003414A2">
        <w:rPr>
          <w:rFonts w:ascii="Times New Roman" w:hAnsi="Times New Roman" w:cs="Times New Roman"/>
          <w:sz w:val="20"/>
          <w:szCs w:val="20"/>
        </w:rPr>
        <w:t xml:space="preserve">ania na powrót Chrystusa? </w:t>
      </w:r>
    </w:p>
    <w:p w14:paraId="4E126D71" w14:textId="24D6EF0B" w:rsidR="000D43ED" w:rsidRPr="00DA3FF2" w:rsidRDefault="000D43ED" w:rsidP="00DA3FF2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A3FF2">
        <w:rPr>
          <w:rFonts w:ascii="Times New Roman" w:hAnsi="Times New Roman" w:cs="Times New Roman"/>
          <w:b/>
          <w:bCs/>
          <w:sz w:val="20"/>
          <w:szCs w:val="20"/>
        </w:rPr>
        <w:t>Dyskusja</w:t>
      </w:r>
    </w:p>
    <w:p w14:paraId="33FD5A19" w14:textId="49E56C2E" w:rsidR="000D43ED" w:rsidRPr="00D50F28" w:rsidRDefault="003414A2" w:rsidP="00D50F28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edyskutujcie, jaki byłby postęp ewangelii </w:t>
      </w:r>
      <w:r w:rsidR="00FF49D7">
        <w:rPr>
          <w:rFonts w:ascii="Times New Roman" w:hAnsi="Times New Roman" w:cs="Times New Roman"/>
          <w:sz w:val="20"/>
          <w:szCs w:val="20"/>
        </w:rPr>
        <w:t xml:space="preserve">w okolicy Waszego zboru, gdyby wszyscy wyznawcy zaangażowali się w misje?  </w:t>
      </w:r>
    </w:p>
    <w:p w14:paraId="197646F4" w14:textId="50D2BFAB" w:rsidR="000D43ED" w:rsidRPr="00D50F28" w:rsidRDefault="00F65F35" w:rsidP="00D50F28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 zgadzasz się, że rolą liderów w zborach jest wyznaczanie zakresu obowiązków każdemu wyznawcy? W jaki sposób może taki układ </w:t>
      </w:r>
      <w:r w:rsidR="00080688">
        <w:rPr>
          <w:rFonts w:ascii="Times New Roman" w:hAnsi="Times New Roman" w:cs="Times New Roman"/>
          <w:sz w:val="20"/>
          <w:szCs w:val="20"/>
        </w:rPr>
        <w:t xml:space="preserve">pozytywnie wpłynąć na misję? </w:t>
      </w:r>
    </w:p>
    <w:p w14:paraId="698CB842" w14:textId="142DAFB5" w:rsidR="000D43ED" w:rsidRPr="00D50F28" w:rsidRDefault="00080688" w:rsidP="00D50F28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 jesteś gotowy na przyjęcie propozycji </w:t>
      </w:r>
      <w:r w:rsidR="005B273A">
        <w:rPr>
          <w:rFonts w:ascii="Times New Roman" w:hAnsi="Times New Roman" w:cs="Times New Roman"/>
          <w:sz w:val="20"/>
          <w:szCs w:val="20"/>
        </w:rPr>
        <w:t xml:space="preserve">pełnienia przez Ciebie konkretnej roli w zborze? </w:t>
      </w:r>
    </w:p>
    <w:p w14:paraId="5685AFF7" w14:textId="77777777" w:rsidR="000D43ED" w:rsidRPr="00D50F28" w:rsidRDefault="000D43ED" w:rsidP="00D50F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bookmarkEnd w:id="4"/>
    <w:p w14:paraId="3D7B7336" w14:textId="46070757" w:rsidR="00C86AE5" w:rsidRDefault="005B273A" w:rsidP="00D50F2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ódl się w najbliższym tygodniu</w:t>
      </w:r>
      <w:r w:rsidR="00971141">
        <w:rPr>
          <w:rFonts w:ascii="Times New Roman" w:hAnsi="Times New Roman" w:cs="Times New Roman"/>
          <w:sz w:val="20"/>
          <w:szCs w:val="20"/>
        </w:rPr>
        <w:t xml:space="preserve"> o poznanie roli, jaką masz pełnić w zborze, a następnie </w:t>
      </w:r>
      <w:r w:rsidR="000B5916">
        <w:rPr>
          <w:rFonts w:ascii="Times New Roman" w:hAnsi="Times New Roman" w:cs="Times New Roman"/>
          <w:sz w:val="20"/>
          <w:szCs w:val="20"/>
        </w:rPr>
        <w:t xml:space="preserve">podziel się z liderami swoim przekonaniem o roli, jaką masz pełnić. </w:t>
      </w:r>
    </w:p>
    <w:p w14:paraId="61BC7776" w14:textId="16B16289" w:rsidR="000B5916" w:rsidRDefault="000B59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E1DD1A6" w14:textId="77777777" w:rsidR="000D43ED" w:rsidRPr="00D50F28" w:rsidRDefault="000D43ED" w:rsidP="00C86AE5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14:paraId="516E9734" w14:textId="500B85B1" w:rsidR="00E23EED" w:rsidRDefault="0006415E" w:rsidP="00D50F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="0050191B" w:rsidRPr="00D50F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B5916">
        <w:rPr>
          <w:rFonts w:ascii="Times New Roman" w:hAnsi="Times New Roman" w:cs="Times New Roman"/>
          <w:b/>
          <w:bCs/>
          <w:sz w:val="24"/>
          <w:szCs w:val="24"/>
          <w:u w:val="single"/>
        </w:rPr>
        <w:t>sierpnia</w:t>
      </w:r>
    </w:p>
    <w:p w14:paraId="67D38D1E" w14:textId="77777777" w:rsidR="000B5916" w:rsidRPr="00D50F28" w:rsidRDefault="000B5916" w:rsidP="00D50F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20A81C" w14:textId="18753F8E" w:rsidR="00FE3C34" w:rsidRPr="00D50F28" w:rsidRDefault="00FE3C34" w:rsidP="00D50F2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370DFB">
        <w:rPr>
          <w:rFonts w:ascii="Times New Roman" w:hAnsi="Times New Roman" w:cs="Times New Roman"/>
          <w:b/>
          <w:bCs/>
          <w:sz w:val="20"/>
          <w:szCs w:val="20"/>
        </w:rPr>
        <w:t xml:space="preserve">Moje miejsce w </w:t>
      </w:r>
      <w:r w:rsidR="007268C6">
        <w:rPr>
          <w:rFonts w:ascii="Times New Roman" w:hAnsi="Times New Roman" w:cs="Times New Roman"/>
          <w:b/>
          <w:bCs/>
          <w:sz w:val="20"/>
          <w:szCs w:val="20"/>
        </w:rPr>
        <w:t>misji</w:t>
      </w:r>
      <w:r w:rsidR="003D17B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7268C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4DE2CE3" w14:textId="02AF2BF8" w:rsidR="00FE3C34" w:rsidRPr="00D50F28" w:rsidRDefault="00FE3C34" w:rsidP="00D50F2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D50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4132" w:rsidRPr="00AD4132">
        <w:rPr>
          <w:rFonts w:ascii="Times New Roman" w:hAnsi="Times New Roman" w:cs="Times New Roman"/>
          <w:b/>
          <w:bCs/>
          <w:sz w:val="20"/>
          <w:szCs w:val="20"/>
        </w:rPr>
        <w:t>Mk</w:t>
      </w:r>
      <w:proofErr w:type="spellEnd"/>
      <w:r w:rsidR="00AD4132" w:rsidRPr="00AD4132">
        <w:rPr>
          <w:rFonts w:ascii="Times New Roman" w:hAnsi="Times New Roman" w:cs="Times New Roman"/>
          <w:b/>
          <w:bCs/>
          <w:sz w:val="20"/>
          <w:szCs w:val="20"/>
        </w:rPr>
        <w:t xml:space="preserve"> 13,34</w:t>
      </w:r>
    </w:p>
    <w:p w14:paraId="6A6CDDD3" w14:textId="621D00D7" w:rsidR="00FE3C34" w:rsidRPr="00D50F28" w:rsidRDefault="007968E1" w:rsidP="00D50F2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Doświadczenia (p</w:t>
      </w:r>
      <w:r w:rsidR="00FE3C34" w:rsidRPr="00D50F28">
        <w:rPr>
          <w:rFonts w:ascii="Times New Roman" w:hAnsi="Times New Roman" w:cs="Times New Roman"/>
          <w:b/>
          <w:bCs/>
          <w:sz w:val="20"/>
          <w:szCs w:val="20"/>
        </w:rPr>
        <w:t>raktyka</w:t>
      </w:r>
      <w:r w:rsidRPr="00D50F28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FE3C34"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6D86CDED" w14:textId="59923E72" w:rsidR="00FE3C34" w:rsidRPr="00D50F28" w:rsidRDefault="000E6269" w:rsidP="00C86AE5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 udało Ci się przygotować prezentację i apel do ludzi? Czy możesz się nią podzielić? </w:t>
      </w:r>
    </w:p>
    <w:p w14:paraId="6796FAFA" w14:textId="3253B25A" w:rsidR="00FE3C34" w:rsidRPr="00D50F28" w:rsidRDefault="007268C6" w:rsidP="00C86AE5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 w minionym tygodniu pełniłeś jakąś służbę w misji? Opowiedz o Twoim doświadczeniu. </w:t>
      </w:r>
    </w:p>
    <w:p w14:paraId="262728A8" w14:textId="3AE860C6" w:rsidR="00FE3C34" w:rsidRPr="00D50F28" w:rsidRDefault="00FE3C34" w:rsidP="00C86A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 Dyskusja</w:t>
      </w:r>
    </w:p>
    <w:p w14:paraId="0AB22F57" w14:textId="77777777" w:rsidR="00017E79" w:rsidRPr="00017E79" w:rsidRDefault="007268C6" w:rsidP="00343C76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 masz świadomość jakie jest Twoje miejsce </w:t>
      </w:r>
      <w:r w:rsidR="00017E79">
        <w:rPr>
          <w:rFonts w:ascii="Times New Roman" w:hAnsi="Times New Roman" w:cs="Times New Roman"/>
          <w:sz w:val="20"/>
          <w:szCs w:val="20"/>
        </w:rPr>
        <w:t xml:space="preserve">w Bożej misji? Jak odkryłeś swoje miejsce? </w:t>
      </w:r>
    </w:p>
    <w:p w14:paraId="4333EEB1" w14:textId="77777777" w:rsidR="00017E79" w:rsidRPr="00017E79" w:rsidRDefault="00017E79" w:rsidP="00343C76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jaki sposób realizujesz swoje powołanie? </w:t>
      </w:r>
    </w:p>
    <w:p w14:paraId="447BDADE" w14:textId="49F08A68" w:rsidR="00343C76" w:rsidRPr="00017E79" w:rsidRDefault="00017E79" w:rsidP="00017E79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 poradziłbyś osobie, która szuka swojego miejsca w misji? Jak może je poznać? </w:t>
      </w:r>
    </w:p>
    <w:p w14:paraId="191CE731" w14:textId="6AB5333F" w:rsidR="00FE3C34" w:rsidRPr="00D50F28" w:rsidRDefault="00FE3C34" w:rsidP="00343C76">
      <w:pPr>
        <w:pStyle w:val="Akapitzlist"/>
        <w:ind w:left="709" w:hanging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761AC481" w14:textId="32FD6EEB" w:rsidR="005E04AA" w:rsidRPr="00F81859" w:rsidRDefault="0086100B" w:rsidP="0086100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Przy</w:t>
      </w:r>
      <w:r w:rsidR="00870983">
        <w:rPr>
          <w:rFonts w:ascii="Times New Roman" w:hAnsi="Times New Roman" w:cs="Times New Roman"/>
          <w:sz w:val="20"/>
          <w:szCs w:val="20"/>
        </w:rPr>
        <w:t xml:space="preserve"> </w:t>
      </w:r>
      <w:r w:rsidR="00B4071C">
        <w:rPr>
          <w:rFonts w:ascii="Times New Roman" w:hAnsi="Times New Roman" w:cs="Times New Roman"/>
          <w:sz w:val="20"/>
          <w:szCs w:val="20"/>
        </w:rPr>
        <w:t xml:space="preserve">omówionych w grupie </w:t>
      </w:r>
      <w:r w:rsidR="0013155C">
        <w:rPr>
          <w:rFonts w:ascii="Times New Roman" w:hAnsi="Times New Roman" w:cs="Times New Roman"/>
          <w:sz w:val="20"/>
          <w:szCs w:val="20"/>
        </w:rPr>
        <w:t>sposobów, postaraj się odkry</w:t>
      </w:r>
      <w:r w:rsidR="0015342B">
        <w:rPr>
          <w:rFonts w:ascii="Times New Roman" w:hAnsi="Times New Roman" w:cs="Times New Roman"/>
          <w:sz w:val="20"/>
          <w:szCs w:val="20"/>
        </w:rPr>
        <w:t xml:space="preserve">ć swoje miejsce i zacznij realizować misję w powierzonym Ci przez Boga miejscu. </w:t>
      </w:r>
      <w:r w:rsidR="005E04AA">
        <w:rPr>
          <w:rFonts w:ascii="Times New Roman" w:hAnsi="Times New Roman" w:cs="Times New Roman"/>
          <w:sz w:val="20"/>
          <w:szCs w:val="20"/>
        </w:rPr>
        <w:t>Poproś jedną osobę, by modliła się o sukces w</w:t>
      </w:r>
      <w:r w:rsidR="005B1F7D">
        <w:rPr>
          <w:rFonts w:ascii="Times New Roman" w:hAnsi="Times New Roman" w:cs="Times New Roman"/>
          <w:sz w:val="20"/>
          <w:szCs w:val="20"/>
        </w:rPr>
        <w:t> </w:t>
      </w:r>
      <w:r w:rsidR="005E04AA">
        <w:rPr>
          <w:rFonts w:ascii="Times New Roman" w:hAnsi="Times New Roman" w:cs="Times New Roman"/>
          <w:sz w:val="20"/>
          <w:szCs w:val="20"/>
        </w:rPr>
        <w:t xml:space="preserve">Twoich poszukiwaniach. </w:t>
      </w:r>
    </w:p>
    <w:p w14:paraId="5F25BFCA" w14:textId="77777777" w:rsidR="00F81859" w:rsidRPr="005E04AA" w:rsidRDefault="00F81859" w:rsidP="00F81859">
      <w:pPr>
        <w:pStyle w:val="Akapitzlist"/>
        <w:jc w:val="both"/>
        <w:rPr>
          <w:rFonts w:ascii="Times New Roman" w:hAnsi="Times New Roman" w:cs="Times New Roman"/>
          <w:b/>
          <w:bCs/>
          <w:u w:val="single"/>
        </w:rPr>
      </w:pPr>
    </w:p>
    <w:p w14:paraId="27125BD7" w14:textId="122DB1B7" w:rsidR="00E23EED" w:rsidRDefault="004A70E2" w:rsidP="00D50F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7 </w:t>
      </w:r>
      <w:r w:rsidR="007D6EE0">
        <w:rPr>
          <w:rFonts w:ascii="Times New Roman" w:hAnsi="Times New Roman" w:cs="Times New Roman"/>
          <w:b/>
          <w:bCs/>
          <w:sz w:val="24"/>
          <w:szCs w:val="24"/>
          <w:u w:val="single"/>
        </w:rPr>
        <w:t>sierpnia</w:t>
      </w:r>
    </w:p>
    <w:p w14:paraId="1B880EBA" w14:textId="77777777" w:rsidR="009370DB" w:rsidRPr="006D21D9" w:rsidRDefault="009370DB" w:rsidP="00D50F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5A1077" w14:textId="378FC888" w:rsidR="00E23EED" w:rsidRPr="00D50F28" w:rsidRDefault="0060137F" w:rsidP="00D50F2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5" w:name="_Hlk181283973"/>
      <w:r w:rsidRPr="00D50F28">
        <w:rPr>
          <w:rFonts w:ascii="Times New Roman" w:hAnsi="Times New Roman" w:cs="Times New Roman"/>
          <w:b/>
          <w:sz w:val="20"/>
          <w:szCs w:val="20"/>
        </w:rPr>
        <w:t xml:space="preserve">Temat: </w:t>
      </w:r>
      <w:r w:rsidR="00D62BA4">
        <w:rPr>
          <w:rFonts w:ascii="Times New Roman" w:hAnsi="Times New Roman" w:cs="Times New Roman"/>
          <w:b/>
          <w:sz w:val="20"/>
          <w:szCs w:val="20"/>
        </w:rPr>
        <w:t>Ewangelizacja jako „bój wiary”</w:t>
      </w:r>
    </w:p>
    <w:p w14:paraId="7BF125E8" w14:textId="6C51EB6F" w:rsidR="0060137F" w:rsidRPr="00D50F28" w:rsidRDefault="0060137F" w:rsidP="00D50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Tekst</w:t>
      </w:r>
      <w:r w:rsidRPr="00D50F28">
        <w:rPr>
          <w:rFonts w:ascii="Times New Roman" w:hAnsi="Times New Roman" w:cs="Times New Roman"/>
          <w:sz w:val="20"/>
          <w:szCs w:val="20"/>
        </w:rPr>
        <w:t xml:space="preserve">: </w:t>
      </w:r>
      <w:r w:rsidR="008F4CB5">
        <w:rPr>
          <w:rFonts w:ascii="Times New Roman" w:hAnsi="Times New Roman" w:cs="Times New Roman"/>
          <w:sz w:val="20"/>
          <w:szCs w:val="20"/>
        </w:rPr>
        <w:t>1 Tm 6,12</w:t>
      </w:r>
    </w:p>
    <w:p w14:paraId="4836520A" w14:textId="614922F3" w:rsidR="00E23EED" w:rsidRPr="00D50F28" w:rsidRDefault="0060137F" w:rsidP="00D50F2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Doświadczenia </w:t>
      </w:r>
      <w:r w:rsidR="007968E1" w:rsidRPr="00D50F2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D50F28">
        <w:rPr>
          <w:rFonts w:ascii="Times New Roman" w:hAnsi="Times New Roman" w:cs="Times New Roman"/>
          <w:b/>
          <w:bCs/>
          <w:sz w:val="20"/>
          <w:szCs w:val="20"/>
        </w:rPr>
        <w:t>praktyka</w:t>
      </w:r>
      <w:r w:rsidR="007968E1" w:rsidRPr="00D50F28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E23EED" w:rsidRPr="00D50F28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66F614EF" w14:textId="2DA0EE62" w:rsidR="00E23EED" w:rsidRDefault="00AE3B66" w:rsidP="00D50F28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 odkryłeś miejsce dla Ciebie w Bożej misji? </w:t>
      </w:r>
    </w:p>
    <w:p w14:paraId="04C79BE1" w14:textId="22B30D24" w:rsidR="009C1A21" w:rsidRPr="00D50F28" w:rsidRDefault="009C1A21" w:rsidP="00D50F28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owiedz o pełnionej przez Ciebie misji w minionym tygodniu. </w:t>
      </w:r>
    </w:p>
    <w:p w14:paraId="098E03B9" w14:textId="5F8D7B90" w:rsidR="00E23EED" w:rsidRPr="00D50F28" w:rsidRDefault="00E23EED" w:rsidP="00D50F2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Dyskusja</w:t>
      </w:r>
    </w:p>
    <w:p w14:paraId="28317D17" w14:textId="20CBA727" w:rsidR="00E23EED" w:rsidRPr="00D50F28" w:rsidRDefault="00363420" w:rsidP="00D50F28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 Twój udział w misji jest spontaniczna, czy przebiega według </w:t>
      </w:r>
      <w:r w:rsidR="00F31020">
        <w:rPr>
          <w:rFonts w:ascii="Times New Roman" w:hAnsi="Times New Roman" w:cs="Times New Roman"/>
          <w:sz w:val="20"/>
          <w:szCs w:val="20"/>
        </w:rPr>
        <w:t xml:space="preserve">realizowanego przez Ciebie planu? Jakie widzisz korzyści z realizacji misji według planu? </w:t>
      </w:r>
    </w:p>
    <w:p w14:paraId="62094A17" w14:textId="0CC7B184" w:rsidR="008F5EEF" w:rsidRPr="00D50F28" w:rsidRDefault="00251C03" w:rsidP="00D50F28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ie największe przeszkody wewnętrzne widzisz w Twojej misji? W jaki sposób możesz je przełamać? </w:t>
      </w:r>
      <w:r w:rsidR="009F0ED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06F42C" w14:textId="77777777" w:rsidR="00E23EED" w:rsidRPr="00D50F28" w:rsidRDefault="00E23EED" w:rsidP="00D50F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F28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70830EA3" w14:textId="24C27C80" w:rsidR="00576795" w:rsidRDefault="00450153" w:rsidP="00D50F2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róbuj przygotować systematyczny plan misji: albo Twojej indywidualnej, albo wspólnej- z zaprzyjaźnioną osobą lub z </w:t>
      </w:r>
      <w:r w:rsidR="00630003">
        <w:rPr>
          <w:rFonts w:ascii="Times New Roman" w:hAnsi="Times New Roman" w:cs="Times New Roman"/>
          <w:sz w:val="20"/>
          <w:szCs w:val="20"/>
        </w:rPr>
        <w:t xml:space="preserve">Twoją klasą szkoły sobotniej. </w:t>
      </w:r>
      <w:r w:rsidR="00CE6E41">
        <w:rPr>
          <w:rFonts w:ascii="Times New Roman" w:hAnsi="Times New Roman" w:cs="Times New Roman"/>
          <w:sz w:val="20"/>
          <w:szCs w:val="20"/>
        </w:rPr>
        <w:t xml:space="preserve"> Poproś o modlitwę o przełamanie Twoich największych oporów związanych z misją. </w:t>
      </w:r>
    </w:p>
    <w:p w14:paraId="4AD23119" w14:textId="6E5FE938" w:rsidR="00E23EED" w:rsidRPr="00D50F28" w:rsidRDefault="005C62EE" w:rsidP="00576795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5"/>
    <w:p w14:paraId="61115E6C" w14:textId="3ECF7C24" w:rsidR="0017270E" w:rsidRDefault="002B4C6D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4 </w:t>
      </w:r>
      <w:r w:rsidR="00C029AB">
        <w:rPr>
          <w:rFonts w:ascii="Times New Roman" w:hAnsi="Times New Roman" w:cs="Times New Roman"/>
          <w:b/>
          <w:bCs/>
          <w:sz w:val="24"/>
          <w:szCs w:val="24"/>
          <w:u w:val="single"/>
        </w:rPr>
        <w:t>sierpnia</w:t>
      </w:r>
    </w:p>
    <w:p w14:paraId="2936CE05" w14:textId="77777777" w:rsidR="00C029AB" w:rsidRPr="00593C21" w:rsidRDefault="00C029AB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38C77E" w14:textId="7F52670C" w:rsidR="0088361E" w:rsidRPr="00576795" w:rsidRDefault="0088361E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595E72">
        <w:rPr>
          <w:rFonts w:ascii="Times New Roman" w:hAnsi="Times New Roman" w:cs="Times New Roman"/>
          <w:b/>
          <w:bCs/>
          <w:sz w:val="20"/>
          <w:szCs w:val="20"/>
        </w:rPr>
        <w:t>Śmierć dla własnego „ja”</w:t>
      </w:r>
      <w:r w:rsidR="00B62D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E4A0C4E" w14:textId="3D59C628" w:rsidR="0088361E" w:rsidRPr="00576795" w:rsidRDefault="0088361E" w:rsidP="005767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576795">
        <w:rPr>
          <w:rFonts w:ascii="Times New Roman" w:hAnsi="Times New Roman" w:cs="Times New Roman"/>
          <w:sz w:val="20"/>
          <w:szCs w:val="20"/>
        </w:rPr>
        <w:t xml:space="preserve"> </w:t>
      </w:r>
      <w:r w:rsidR="00595E72">
        <w:rPr>
          <w:rFonts w:ascii="Times New Roman" w:hAnsi="Times New Roman" w:cs="Times New Roman"/>
          <w:sz w:val="20"/>
          <w:szCs w:val="20"/>
        </w:rPr>
        <w:t>Ga 2,20</w:t>
      </w:r>
    </w:p>
    <w:p w14:paraId="59C6FCE1" w14:textId="77777777" w:rsidR="0088361E" w:rsidRDefault="0088361E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oświadczenia (praktyka):</w:t>
      </w:r>
    </w:p>
    <w:p w14:paraId="296713F0" w14:textId="74EE02BC" w:rsidR="003A369E" w:rsidRPr="00FB6D67" w:rsidRDefault="0077744E" w:rsidP="000B5DCC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ziel się efektami Twojego planowania osobistej misji. Czy masz jakieś postanowienia, a może konkretny plan? </w:t>
      </w:r>
    </w:p>
    <w:p w14:paraId="5DCC08A6" w14:textId="221AE39B" w:rsidR="00FB6D67" w:rsidRPr="000B5DCC" w:rsidRDefault="00FB6D67" w:rsidP="000B5DCC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owiedz o Twoim planie przełamania największych wewnętrznych barier w misji. </w:t>
      </w:r>
    </w:p>
    <w:p w14:paraId="354CCFEB" w14:textId="2CBDC3FD" w:rsidR="0088361E" w:rsidRPr="00576795" w:rsidRDefault="0088361E" w:rsidP="005767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6795">
        <w:rPr>
          <w:rFonts w:ascii="Times New Roman" w:hAnsi="Times New Roman" w:cs="Times New Roman"/>
          <w:b/>
          <w:sz w:val="20"/>
          <w:szCs w:val="20"/>
        </w:rPr>
        <w:t>Dyskusja</w:t>
      </w:r>
    </w:p>
    <w:p w14:paraId="7E1FE98B" w14:textId="2BA0548B" w:rsidR="000B7FC5" w:rsidRPr="000B7FC5" w:rsidRDefault="00670E93" w:rsidP="000B7FC5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 rozumiesz słowa Pawła z Listu do </w:t>
      </w:r>
      <w:proofErr w:type="spellStart"/>
      <w:r>
        <w:rPr>
          <w:rFonts w:ascii="Times New Roman" w:hAnsi="Times New Roman" w:cs="Times New Roman"/>
          <w:sz w:val="20"/>
          <w:szCs w:val="20"/>
        </w:rPr>
        <w:t>Galacj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,20 i ich zastosowanie w Twoim osobistym życiu? </w:t>
      </w:r>
    </w:p>
    <w:p w14:paraId="61E50CD2" w14:textId="381999C3" w:rsidR="000B7FC5" w:rsidRPr="000C14F0" w:rsidRDefault="003208A1" w:rsidP="000B7FC5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 pozytywnego do Twojej służby Jezusowi może wnieść rezygnacja z pielęgnowania własnego „ja” na rzecz Chrystusa? </w:t>
      </w:r>
    </w:p>
    <w:p w14:paraId="2A348171" w14:textId="2BE3E57B" w:rsidR="0088361E" w:rsidRPr="000B7FC5" w:rsidRDefault="0088361E" w:rsidP="00C800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B7FC5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3B569DCC" w14:textId="27BFF57F" w:rsidR="001248EF" w:rsidRPr="00576795" w:rsidRDefault="00454BAF" w:rsidP="00C8008F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emyśl w najbliższym </w:t>
      </w:r>
      <w:r w:rsidR="00CC456D">
        <w:rPr>
          <w:rFonts w:ascii="Times New Roman" w:hAnsi="Times New Roman" w:cs="Times New Roman"/>
          <w:sz w:val="20"/>
          <w:szCs w:val="20"/>
        </w:rPr>
        <w:t>tygodniu,</w:t>
      </w:r>
      <w:r w:rsidR="003F20E5">
        <w:rPr>
          <w:rFonts w:ascii="Times New Roman" w:hAnsi="Times New Roman" w:cs="Times New Roman"/>
          <w:sz w:val="20"/>
          <w:szCs w:val="20"/>
        </w:rPr>
        <w:t xml:space="preserve"> co możesz poddać Jezusowi i powiedz Mu, że pragniesz, aby Twoje „ja” umarło dla Niego. </w:t>
      </w:r>
    </w:p>
    <w:p w14:paraId="4D4EDE37" w14:textId="65AFD27F" w:rsidR="00BD2F3D" w:rsidRDefault="009F2248" w:rsidP="00FD61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31 </w:t>
      </w:r>
      <w:r w:rsidR="003F20E5">
        <w:rPr>
          <w:rFonts w:ascii="Times New Roman" w:hAnsi="Times New Roman" w:cs="Times New Roman"/>
          <w:b/>
          <w:bCs/>
          <w:sz w:val="24"/>
          <w:szCs w:val="24"/>
          <w:u w:val="single"/>
        </w:rPr>
        <w:t>sierpnia</w:t>
      </w:r>
    </w:p>
    <w:p w14:paraId="098CCA95" w14:textId="77777777" w:rsidR="00BD2F3D" w:rsidRPr="00593C21" w:rsidRDefault="00BD2F3D" w:rsidP="00FD61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C6D995" w14:textId="4892E60A" w:rsidR="00CF7326" w:rsidRPr="00CF7326" w:rsidRDefault="00CF7326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A6117C">
        <w:rPr>
          <w:rFonts w:ascii="Times New Roman" w:hAnsi="Times New Roman" w:cs="Times New Roman"/>
          <w:b/>
          <w:bCs/>
          <w:sz w:val="20"/>
          <w:szCs w:val="20"/>
        </w:rPr>
        <w:t>Cierpliwość w misji</w:t>
      </w:r>
    </w:p>
    <w:p w14:paraId="5B753BF6" w14:textId="084670D5" w:rsidR="00F967D6" w:rsidRPr="00576795" w:rsidRDefault="00F967D6" w:rsidP="005767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5767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4648">
        <w:rPr>
          <w:rFonts w:ascii="Times New Roman" w:hAnsi="Times New Roman" w:cs="Times New Roman"/>
          <w:sz w:val="20"/>
          <w:szCs w:val="20"/>
        </w:rPr>
        <w:t>Jk</w:t>
      </w:r>
      <w:proofErr w:type="spellEnd"/>
      <w:r w:rsidR="00CA4648">
        <w:rPr>
          <w:rFonts w:ascii="Times New Roman" w:hAnsi="Times New Roman" w:cs="Times New Roman"/>
          <w:sz w:val="20"/>
          <w:szCs w:val="20"/>
        </w:rPr>
        <w:t xml:space="preserve"> 5,6</w:t>
      </w:r>
    </w:p>
    <w:p w14:paraId="3B8A21B6" w14:textId="3D21C7A6" w:rsidR="00F967D6" w:rsidRPr="00576795" w:rsidRDefault="00F967D6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oświadczenia (praktyka):</w:t>
      </w:r>
    </w:p>
    <w:p w14:paraId="53F506A4" w14:textId="52EAAC0E" w:rsidR="000149D5" w:rsidRPr="00A66072" w:rsidRDefault="00A6117C" w:rsidP="00576795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Opowiedz o </w:t>
      </w:r>
      <w:r w:rsidR="0056043D">
        <w:rPr>
          <w:rFonts w:ascii="Times New Roman" w:hAnsi="Times New Roman" w:cs="Times New Roman"/>
          <w:bCs/>
          <w:sz w:val="20"/>
          <w:szCs w:val="20"/>
        </w:rPr>
        <w:t xml:space="preserve">najdłuższym okresie oczekiwania na </w:t>
      </w:r>
      <w:r w:rsidR="00DD1571">
        <w:rPr>
          <w:rFonts w:ascii="Times New Roman" w:hAnsi="Times New Roman" w:cs="Times New Roman"/>
          <w:bCs/>
          <w:sz w:val="20"/>
          <w:szCs w:val="20"/>
        </w:rPr>
        <w:t xml:space="preserve">nawrócenie znanej Ci osoby. </w:t>
      </w:r>
    </w:p>
    <w:p w14:paraId="21859679" w14:textId="77777777" w:rsidR="00F967D6" w:rsidRPr="00576795" w:rsidRDefault="00F967D6" w:rsidP="005767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6795">
        <w:rPr>
          <w:rFonts w:ascii="Times New Roman" w:hAnsi="Times New Roman" w:cs="Times New Roman"/>
          <w:b/>
          <w:sz w:val="20"/>
          <w:szCs w:val="20"/>
        </w:rPr>
        <w:t>Dyskusja</w:t>
      </w:r>
    </w:p>
    <w:p w14:paraId="204C3FE5" w14:textId="450B4E5E" w:rsidR="000149D5" w:rsidRDefault="00CA4648" w:rsidP="00082123">
      <w:pPr>
        <w:pStyle w:val="Akapitzlist"/>
        <w:numPr>
          <w:ilvl w:val="0"/>
          <w:numId w:val="34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ie jest znaczenie cierpliwości na reakcje ludzi w dzieleniu się ewangelią? </w:t>
      </w:r>
    </w:p>
    <w:p w14:paraId="25C58D4B" w14:textId="371F2621" w:rsidR="007C3EFB" w:rsidRPr="00576795" w:rsidRDefault="00694332" w:rsidP="00082123">
      <w:pPr>
        <w:pStyle w:val="Akapitzlist"/>
        <w:numPr>
          <w:ilvl w:val="0"/>
          <w:numId w:val="34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r w:rsidR="00B820F6">
        <w:rPr>
          <w:rFonts w:ascii="Times New Roman" w:hAnsi="Times New Roman" w:cs="Times New Roman"/>
          <w:sz w:val="20"/>
          <w:szCs w:val="20"/>
        </w:rPr>
        <w:t xml:space="preserve">jaki sposób można pomóc ludziom w podejmowaniu decyzji dla Jezusa, zachowując ich swobodę w podejmowaniu takich decyzji? </w:t>
      </w:r>
      <w:r w:rsidR="00DC3B8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07CA27" w14:textId="02EC1F7A" w:rsidR="00F967D6" w:rsidRPr="00576795" w:rsidRDefault="00F967D6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3F0AB652" w14:textId="20FB4D6F" w:rsidR="00367218" w:rsidRDefault="00B820F6" w:rsidP="0057679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ierpliwość jest owocem Ducha Świętego. </w:t>
      </w:r>
      <w:r w:rsidR="00F82383">
        <w:rPr>
          <w:rFonts w:ascii="Times New Roman" w:hAnsi="Times New Roman" w:cs="Times New Roman"/>
          <w:sz w:val="20"/>
          <w:szCs w:val="20"/>
        </w:rPr>
        <w:t>Proś o cie</w:t>
      </w:r>
      <w:r w:rsidR="00444080">
        <w:rPr>
          <w:rFonts w:ascii="Times New Roman" w:hAnsi="Times New Roman" w:cs="Times New Roman"/>
          <w:sz w:val="20"/>
          <w:szCs w:val="20"/>
        </w:rPr>
        <w:t xml:space="preserve">rpliwość, jeśli Ci jej brakuje. Albo o większe zaangażowanie w misję – jeśli być może tego Ci brakuje. </w:t>
      </w:r>
    </w:p>
    <w:p w14:paraId="4AB51CD3" w14:textId="77777777" w:rsidR="006F0AED" w:rsidRDefault="006F0AED" w:rsidP="006F0AED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14:paraId="1676BD5C" w14:textId="5720490C" w:rsidR="00F967D6" w:rsidRPr="00CC2932" w:rsidRDefault="00F82383" w:rsidP="00CC293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D36B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rześnia</w:t>
      </w:r>
    </w:p>
    <w:p w14:paraId="55B21FE1" w14:textId="730D4F72" w:rsidR="00571F03" w:rsidRPr="00576795" w:rsidRDefault="00571F03" w:rsidP="0057679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BC539E">
        <w:rPr>
          <w:rFonts w:ascii="Times New Roman" w:hAnsi="Times New Roman" w:cs="Times New Roman"/>
          <w:b/>
          <w:bCs/>
          <w:sz w:val="20"/>
          <w:szCs w:val="20"/>
        </w:rPr>
        <w:t xml:space="preserve">Zaangażowanie młodych do misji </w:t>
      </w:r>
    </w:p>
    <w:p w14:paraId="03992DC4" w14:textId="51D87349" w:rsidR="00C65F0D" w:rsidRPr="00576795" w:rsidRDefault="00571F03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 xml:space="preserve">Tekst: </w:t>
      </w:r>
      <w:r w:rsidR="00BC539E">
        <w:rPr>
          <w:rFonts w:ascii="Times New Roman" w:hAnsi="Times New Roman" w:cs="Times New Roman"/>
          <w:b/>
          <w:bCs/>
          <w:sz w:val="20"/>
          <w:szCs w:val="20"/>
        </w:rPr>
        <w:t>Mt 21,15.16</w:t>
      </w:r>
    </w:p>
    <w:p w14:paraId="6E906969" w14:textId="2DB23EFE" w:rsidR="00571F03" w:rsidRPr="00576795" w:rsidRDefault="00571F03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oświadczenia (praktyka):</w:t>
      </w:r>
    </w:p>
    <w:p w14:paraId="2A27610E" w14:textId="1C18CE05" w:rsidR="00571F03" w:rsidRPr="00576795" w:rsidRDefault="00FF1922" w:rsidP="00576795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odziel się Twoim doświadczeniem misyjnym z ostatniego tygodnia. </w:t>
      </w:r>
    </w:p>
    <w:p w14:paraId="53594635" w14:textId="77777777" w:rsidR="00571F03" w:rsidRPr="00576795" w:rsidRDefault="00571F03" w:rsidP="005767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6795">
        <w:rPr>
          <w:rFonts w:ascii="Times New Roman" w:hAnsi="Times New Roman" w:cs="Times New Roman"/>
          <w:b/>
          <w:sz w:val="20"/>
          <w:szCs w:val="20"/>
        </w:rPr>
        <w:t>Dyskusja</w:t>
      </w:r>
    </w:p>
    <w:p w14:paraId="7D174EFC" w14:textId="46FE26DB" w:rsidR="00571F03" w:rsidRDefault="00FF1922" w:rsidP="00576795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jaki sposób </w:t>
      </w:r>
      <w:r w:rsidR="00F073A1">
        <w:rPr>
          <w:rFonts w:ascii="Times New Roman" w:hAnsi="Times New Roman" w:cs="Times New Roman"/>
          <w:sz w:val="20"/>
          <w:szCs w:val="20"/>
        </w:rPr>
        <w:t xml:space="preserve">młodzież może brać udział w misji? </w:t>
      </w:r>
    </w:p>
    <w:p w14:paraId="79C94594" w14:textId="01728BA5" w:rsidR="00F073A1" w:rsidRDefault="00F073A1" w:rsidP="00576795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ą przestrzeń dla młodzieży widzisz w misji Twojego zboru? </w:t>
      </w:r>
    </w:p>
    <w:p w14:paraId="36579FA9" w14:textId="77777777" w:rsidR="00571F03" w:rsidRPr="00576795" w:rsidRDefault="00571F03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01B5A5D5" w14:textId="6110C108" w:rsidR="000714B7" w:rsidRDefault="00F43269" w:rsidP="0057679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słuchajcie pomysłów młodzieży z Waszego zboru na ich zaangażowanie misyjne. </w:t>
      </w:r>
    </w:p>
    <w:p w14:paraId="5A94F8B3" w14:textId="6FA248D5" w:rsidR="00571F03" w:rsidRPr="00576795" w:rsidRDefault="00571F03" w:rsidP="000714B7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51760ABC" w14:textId="12C34200" w:rsidR="00571F03" w:rsidRDefault="00571F03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2932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F43269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CC29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43269">
        <w:rPr>
          <w:rFonts w:ascii="Times New Roman" w:hAnsi="Times New Roman" w:cs="Times New Roman"/>
          <w:b/>
          <w:bCs/>
          <w:sz w:val="24"/>
          <w:szCs w:val="24"/>
          <w:u w:val="single"/>
        </w:rPr>
        <w:t>września</w:t>
      </w:r>
    </w:p>
    <w:p w14:paraId="744293E1" w14:textId="77777777" w:rsidR="00F43269" w:rsidRPr="00CC2932" w:rsidRDefault="00F43269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7517FF" w14:textId="26AEF783" w:rsidR="007968E1" w:rsidRPr="00576795" w:rsidRDefault="007968E1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065296">
        <w:rPr>
          <w:rFonts w:ascii="Times New Roman" w:hAnsi="Times New Roman" w:cs="Times New Roman"/>
          <w:b/>
          <w:bCs/>
          <w:sz w:val="20"/>
          <w:szCs w:val="20"/>
        </w:rPr>
        <w:t xml:space="preserve">Jezus ukrzyżowany jedyny temat ewangelii </w:t>
      </w:r>
    </w:p>
    <w:p w14:paraId="627006BE" w14:textId="12C52ED6" w:rsidR="00E23EED" w:rsidRPr="00576795" w:rsidRDefault="00E23EED" w:rsidP="005767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576795">
        <w:rPr>
          <w:rFonts w:ascii="Times New Roman" w:hAnsi="Times New Roman" w:cs="Times New Roman"/>
          <w:sz w:val="20"/>
          <w:szCs w:val="20"/>
        </w:rPr>
        <w:t xml:space="preserve"> </w:t>
      </w:r>
      <w:r w:rsidR="00065296">
        <w:rPr>
          <w:rFonts w:ascii="Times New Roman" w:hAnsi="Times New Roman" w:cs="Times New Roman"/>
          <w:sz w:val="20"/>
          <w:szCs w:val="20"/>
        </w:rPr>
        <w:t>2 Kor 2,2</w:t>
      </w:r>
    </w:p>
    <w:p w14:paraId="7EBF8A9A" w14:textId="518BB4E2" w:rsidR="00E23EED" w:rsidRPr="00576795" w:rsidRDefault="007968E1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oświadczenia (p</w:t>
      </w:r>
      <w:r w:rsidR="00E23EED" w:rsidRPr="00576795">
        <w:rPr>
          <w:rFonts w:ascii="Times New Roman" w:hAnsi="Times New Roman" w:cs="Times New Roman"/>
          <w:b/>
          <w:bCs/>
          <w:sz w:val="20"/>
          <w:szCs w:val="20"/>
        </w:rPr>
        <w:t>raktyka</w:t>
      </w:r>
      <w:r w:rsidRPr="00576795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E23EED" w:rsidRPr="00576795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071E9F0" w14:textId="09FE1EB7" w:rsidR="00543E8A" w:rsidRPr="00543E8A" w:rsidRDefault="00065296" w:rsidP="00543E8A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edyskutujcie, jakie pomysły na misję ma młodzież w Twoim zborze? Jak można jej pomóc w realizacji pomysłów? </w:t>
      </w:r>
    </w:p>
    <w:p w14:paraId="31F8A92E" w14:textId="77777777" w:rsidR="00E23EED" w:rsidRPr="00576795" w:rsidRDefault="00E23EED" w:rsidP="005767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6795">
        <w:rPr>
          <w:rFonts w:ascii="Times New Roman" w:hAnsi="Times New Roman" w:cs="Times New Roman"/>
          <w:b/>
          <w:sz w:val="20"/>
          <w:szCs w:val="20"/>
        </w:rPr>
        <w:t>Dyskusja</w:t>
      </w:r>
    </w:p>
    <w:p w14:paraId="2B7F2247" w14:textId="66F349F8" w:rsidR="00E23EED" w:rsidRDefault="00AD30BF" w:rsidP="00576795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owiedz, jakie znaczenie ma dla Ciebie śmierć Jezusa na krzyżu. Podziel się swoim świadectwem w ciągu dwóch minut. </w:t>
      </w:r>
    </w:p>
    <w:p w14:paraId="62C99D3A" w14:textId="7C4EBC09" w:rsidR="005C7691" w:rsidRDefault="00AD30BF" w:rsidP="00576795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laczego śmierć Jezusa na krzyżu powinna stanowić centrum naszej ewangelii? W jaki sposób mówić o Chrystusie ukrzyżowanym w społeczeństwie, w którym większość stanowią chrześcijanie? </w:t>
      </w:r>
    </w:p>
    <w:p w14:paraId="3494C1E8" w14:textId="77777777" w:rsidR="00E23EED" w:rsidRDefault="00E23EED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5085154D" w14:textId="4596EB54" w:rsidR="00CA58A9" w:rsidRPr="00BB5132" w:rsidRDefault="00310716" w:rsidP="00CA58A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staraj się każdego dnia w najbliższym tygodniu spędzić czas na czytaniu, rozważaniu i modlitwie </w:t>
      </w:r>
      <w:r w:rsidR="006A4170">
        <w:rPr>
          <w:rFonts w:ascii="Times New Roman" w:hAnsi="Times New Roman" w:cs="Times New Roman"/>
          <w:sz w:val="20"/>
          <w:szCs w:val="20"/>
        </w:rPr>
        <w:t>nad ukrzyżowanym Chrystusem</w:t>
      </w:r>
      <w:r w:rsidR="00095EB9">
        <w:rPr>
          <w:rFonts w:ascii="Times New Roman" w:hAnsi="Times New Roman" w:cs="Times New Roman"/>
          <w:sz w:val="20"/>
          <w:szCs w:val="20"/>
        </w:rPr>
        <w:t xml:space="preserve">. Przygotuj osobiste krótkie świadectwo o znaczeniu ukrzyżowanego Chrystusa dla Ciebie. </w:t>
      </w:r>
    </w:p>
    <w:p w14:paraId="656456D7" w14:textId="4461332C" w:rsidR="00F87ED2" w:rsidRDefault="00F87ED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5FF4FA05" w14:textId="77777777" w:rsidR="00BB5132" w:rsidRPr="00CA58A9" w:rsidRDefault="00BB5132" w:rsidP="00BB5132">
      <w:pPr>
        <w:pStyle w:val="Akapitzli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0004E63" w14:textId="77EA91D2" w:rsidR="00E23EED" w:rsidRDefault="00F87ED2" w:rsidP="005767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095EB9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95EB9">
        <w:rPr>
          <w:rFonts w:ascii="Times New Roman" w:hAnsi="Times New Roman" w:cs="Times New Roman"/>
          <w:b/>
          <w:bCs/>
          <w:sz w:val="24"/>
          <w:szCs w:val="24"/>
          <w:u w:val="single"/>
        </w:rPr>
        <w:t>września</w:t>
      </w:r>
    </w:p>
    <w:p w14:paraId="179AE129" w14:textId="77777777" w:rsidR="00095EB9" w:rsidRDefault="00095EB9" w:rsidP="005767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55BEAF" w14:textId="73D205F7" w:rsidR="0017270E" w:rsidRPr="00576795" w:rsidRDefault="0017270E" w:rsidP="005767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6" w:name="_Hlk184230315"/>
      <w:bookmarkStart w:id="7" w:name="_Hlk172207571"/>
      <w:r w:rsidRPr="00576795">
        <w:rPr>
          <w:rFonts w:ascii="Times New Roman" w:hAnsi="Times New Roman" w:cs="Times New Roman"/>
          <w:b/>
          <w:bCs/>
          <w:sz w:val="20"/>
          <w:szCs w:val="20"/>
        </w:rPr>
        <w:t xml:space="preserve">Temat: </w:t>
      </w:r>
      <w:r w:rsidR="00990B55">
        <w:rPr>
          <w:rFonts w:ascii="Times New Roman" w:hAnsi="Times New Roman" w:cs="Times New Roman"/>
          <w:b/>
          <w:bCs/>
          <w:sz w:val="20"/>
          <w:szCs w:val="20"/>
        </w:rPr>
        <w:t>Skarb w glinianych naczyniach</w:t>
      </w:r>
    </w:p>
    <w:p w14:paraId="7381046E" w14:textId="24B3F644" w:rsidR="0017270E" w:rsidRPr="00576795" w:rsidRDefault="0017270E" w:rsidP="005767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576795">
        <w:rPr>
          <w:rFonts w:ascii="Times New Roman" w:hAnsi="Times New Roman" w:cs="Times New Roman"/>
          <w:sz w:val="20"/>
          <w:szCs w:val="20"/>
        </w:rPr>
        <w:t xml:space="preserve"> </w:t>
      </w:r>
      <w:r w:rsidR="00990B55">
        <w:rPr>
          <w:rFonts w:ascii="Times New Roman" w:hAnsi="Times New Roman" w:cs="Times New Roman"/>
          <w:sz w:val="20"/>
          <w:szCs w:val="20"/>
        </w:rPr>
        <w:t>2 Kor 4,7</w:t>
      </w:r>
    </w:p>
    <w:p w14:paraId="3793ED64" w14:textId="77777777" w:rsidR="0017270E" w:rsidRPr="00576795" w:rsidRDefault="0017270E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oświadczenia (praktyka):</w:t>
      </w:r>
    </w:p>
    <w:p w14:paraId="4106F1DD" w14:textId="5129A475" w:rsidR="0017270E" w:rsidRDefault="00176526" w:rsidP="0057679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ziel się osobistym</w:t>
      </w:r>
      <w:r>
        <w:rPr>
          <w:rFonts w:ascii="Times New Roman" w:hAnsi="Times New Roman" w:cs="Times New Roman"/>
          <w:sz w:val="20"/>
          <w:szCs w:val="20"/>
        </w:rPr>
        <w:t xml:space="preserve"> krótki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 świadectw</w:t>
      </w:r>
      <w:r>
        <w:rPr>
          <w:rFonts w:ascii="Times New Roman" w:hAnsi="Times New Roman" w:cs="Times New Roman"/>
          <w:sz w:val="20"/>
          <w:szCs w:val="20"/>
        </w:rPr>
        <w:t>em</w:t>
      </w:r>
      <w:r>
        <w:rPr>
          <w:rFonts w:ascii="Times New Roman" w:hAnsi="Times New Roman" w:cs="Times New Roman"/>
          <w:sz w:val="20"/>
          <w:szCs w:val="20"/>
        </w:rPr>
        <w:t xml:space="preserve"> o znaczeniu ukrzyżowanego Chrystusa dla Ciebie. </w:t>
      </w:r>
      <w:r w:rsidR="00371F0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D4F8B3" w14:textId="77777777" w:rsidR="0017270E" w:rsidRPr="00576795" w:rsidRDefault="0017270E" w:rsidP="005767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6795">
        <w:rPr>
          <w:rFonts w:ascii="Times New Roman" w:hAnsi="Times New Roman" w:cs="Times New Roman"/>
          <w:b/>
          <w:sz w:val="20"/>
          <w:szCs w:val="20"/>
        </w:rPr>
        <w:t>Dyskusja</w:t>
      </w:r>
    </w:p>
    <w:p w14:paraId="2155C6BE" w14:textId="32E54784" w:rsidR="0017270E" w:rsidRDefault="00176526" w:rsidP="00576795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ie jest Twoje ulubione zajęcie, lub najlepiej wykonywane przez Ciebie? </w:t>
      </w:r>
      <w:r w:rsidR="007C65D4">
        <w:rPr>
          <w:rFonts w:ascii="Times New Roman" w:hAnsi="Times New Roman" w:cs="Times New Roman"/>
          <w:sz w:val="20"/>
          <w:szCs w:val="20"/>
        </w:rPr>
        <w:t xml:space="preserve">Podzielcie się na pary i powiedz o najmocniejszej stronie Twojego partnera. </w:t>
      </w:r>
    </w:p>
    <w:p w14:paraId="23A925B0" w14:textId="48556251" w:rsidR="007C65D4" w:rsidRPr="007C65D4" w:rsidRDefault="00B13BB2" w:rsidP="002D78D2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jaki sposób Twój „skarb w glinianym naczyniu” możesz wykorzystać w służbie Bogu? Jeśli Tw</w:t>
      </w:r>
      <w:r w:rsidR="00D83872">
        <w:rPr>
          <w:rFonts w:ascii="Times New Roman" w:hAnsi="Times New Roman" w:cs="Times New Roman"/>
          <w:sz w:val="20"/>
          <w:szCs w:val="20"/>
        </w:rPr>
        <w:t xml:space="preserve">ój partner z dyskusji miał problem z określeniem wykorzystania swojego atutu- pomóż mu. </w:t>
      </w:r>
    </w:p>
    <w:p w14:paraId="2D79BFAE" w14:textId="77777777" w:rsidR="00D83872" w:rsidRDefault="0017270E" w:rsidP="00D8387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C65D4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5A0A21E8" w14:textId="5EAEDC5F" w:rsidR="0017270E" w:rsidRPr="00D83872" w:rsidRDefault="00730336" w:rsidP="00D8387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prowadź Twój skarb w obrót- zacznij go wykorzystywać w praktyce. </w:t>
      </w:r>
    </w:p>
    <w:p w14:paraId="06710068" w14:textId="77777777" w:rsidR="00A41133" w:rsidRDefault="00A41133" w:rsidP="00A41133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bookmarkEnd w:id="6"/>
    <w:p w14:paraId="3565A94A" w14:textId="2E4C1F99" w:rsidR="00770AE0" w:rsidRPr="00481746" w:rsidRDefault="00770AE0" w:rsidP="0057679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74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30336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A411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30336">
        <w:rPr>
          <w:rFonts w:ascii="Times New Roman" w:hAnsi="Times New Roman" w:cs="Times New Roman"/>
          <w:b/>
          <w:sz w:val="24"/>
          <w:szCs w:val="24"/>
          <w:u w:val="single"/>
        </w:rPr>
        <w:t>września</w:t>
      </w:r>
    </w:p>
    <w:p w14:paraId="4E761322" w14:textId="270A137A" w:rsidR="00770AE0" w:rsidRPr="00576795" w:rsidRDefault="00770AE0" w:rsidP="005767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76795">
        <w:rPr>
          <w:rFonts w:ascii="Times New Roman" w:hAnsi="Times New Roman" w:cs="Times New Roman"/>
          <w:b/>
          <w:sz w:val="20"/>
          <w:szCs w:val="20"/>
        </w:rPr>
        <w:t xml:space="preserve">Temat: </w:t>
      </w:r>
      <w:r w:rsidR="005D747E">
        <w:rPr>
          <w:rFonts w:ascii="Times New Roman" w:hAnsi="Times New Roman" w:cs="Times New Roman"/>
          <w:b/>
          <w:sz w:val="20"/>
          <w:szCs w:val="20"/>
        </w:rPr>
        <w:t>Akceptacja ludzi takimi, jakimi są</w:t>
      </w:r>
      <w:r w:rsidR="0037546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8AACB74" w14:textId="1DDEB2F8" w:rsidR="00E23EED" w:rsidRPr="00576795" w:rsidRDefault="00E23EED" w:rsidP="005767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Tekst:</w:t>
      </w:r>
      <w:r w:rsidRPr="00576795">
        <w:rPr>
          <w:rFonts w:ascii="Times New Roman" w:hAnsi="Times New Roman" w:cs="Times New Roman"/>
          <w:sz w:val="20"/>
          <w:szCs w:val="20"/>
        </w:rPr>
        <w:t xml:space="preserve"> </w:t>
      </w:r>
      <w:r w:rsidR="00426464">
        <w:rPr>
          <w:rFonts w:ascii="Times New Roman" w:hAnsi="Times New Roman" w:cs="Times New Roman"/>
          <w:sz w:val="20"/>
          <w:szCs w:val="20"/>
        </w:rPr>
        <w:t xml:space="preserve">J </w:t>
      </w:r>
      <w:r w:rsidR="005D747E">
        <w:rPr>
          <w:rFonts w:ascii="Times New Roman" w:hAnsi="Times New Roman" w:cs="Times New Roman"/>
          <w:sz w:val="20"/>
          <w:szCs w:val="20"/>
        </w:rPr>
        <w:t>4,9</w:t>
      </w:r>
    </w:p>
    <w:p w14:paraId="1FB9DF4F" w14:textId="13201A50" w:rsidR="00770AE0" w:rsidRPr="00576795" w:rsidRDefault="00770AE0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oświadczenia (praktyka)</w:t>
      </w:r>
    </w:p>
    <w:p w14:paraId="519E2E00" w14:textId="740BEEA3" w:rsidR="00BE2FEE" w:rsidRPr="00BB456A" w:rsidRDefault="00BB456A" w:rsidP="00BB456A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B456A">
        <w:rPr>
          <w:rFonts w:ascii="Times New Roman" w:hAnsi="Times New Roman" w:cs="Times New Roman"/>
          <w:bCs/>
          <w:sz w:val="20"/>
          <w:szCs w:val="20"/>
        </w:rPr>
        <w:t>Opowiedz o tym, co zrobiłeś z Twoim skarbem w glinianym naczyniu w minionym tygodniu.</w:t>
      </w:r>
    </w:p>
    <w:p w14:paraId="7A3297AC" w14:textId="0604B7ED" w:rsidR="000B5499" w:rsidRPr="00576795" w:rsidRDefault="00BB456A" w:rsidP="0057679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odziel się misyjnym przeżyciem z minionego tygodnia. </w:t>
      </w:r>
      <w:r w:rsidR="00FE2A1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79D9165" w14:textId="77777777" w:rsidR="00E23EED" w:rsidRPr="00576795" w:rsidRDefault="00E23EED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Dyskusja</w:t>
      </w:r>
    </w:p>
    <w:p w14:paraId="26B0133A" w14:textId="28E0C590" w:rsidR="00BE2FEE" w:rsidRDefault="009F1014" w:rsidP="00576795">
      <w:pPr>
        <w:pStyle w:val="Akapitzlist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ie rodzaje barier dzielących Jezusa i Samarytankę przełamywał Zbawiciel, nawiązując w nią kontakt? </w:t>
      </w:r>
    </w:p>
    <w:p w14:paraId="6655324E" w14:textId="6616A705" w:rsidR="001B7C16" w:rsidRDefault="00690D92" w:rsidP="00576795">
      <w:pPr>
        <w:pStyle w:val="Akapitzlist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kie najczęstsze bariery dzielą ludzi w naszym społeczeństwie? </w:t>
      </w:r>
      <w:r w:rsidR="00163E3F">
        <w:rPr>
          <w:rFonts w:ascii="Times New Roman" w:hAnsi="Times New Roman" w:cs="Times New Roman"/>
          <w:sz w:val="20"/>
          <w:szCs w:val="20"/>
        </w:rPr>
        <w:t xml:space="preserve">W jaki sposób my możemy je przełamywać i możemy pomagać przełamywać innym? </w:t>
      </w:r>
    </w:p>
    <w:p w14:paraId="25ABE861" w14:textId="77777777" w:rsidR="00E23EED" w:rsidRPr="00576795" w:rsidRDefault="00E23EED" w:rsidP="005767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6795">
        <w:rPr>
          <w:rFonts w:ascii="Times New Roman" w:hAnsi="Times New Roman" w:cs="Times New Roman"/>
          <w:b/>
          <w:bCs/>
          <w:sz w:val="20"/>
          <w:szCs w:val="20"/>
        </w:rPr>
        <w:t>Wyzwanie</w:t>
      </w:r>
    </w:p>
    <w:p w14:paraId="46686367" w14:textId="1370EC69" w:rsidR="00F81859" w:rsidRPr="00882468" w:rsidRDefault="00882468" w:rsidP="00882468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ełam w tym tygodniu jedną barierę, która dzieli Cię z jedną osobą. </w:t>
      </w:r>
    </w:p>
    <w:p w14:paraId="0E6F42AE" w14:textId="4B779A54" w:rsidR="00555A65" w:rsidRPr="00481746" w:rsidRDefault="005F4FD6" w:rsidP="005F4FD6">
      <w:pPr>
        <w:pStyle w:val="Akapitzlist"/>
        <w:spacing w:line="36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481746">
        <w:rPr>
          <w:rFonts w:ascii="Times New Roman" w:hAnsi="Times New Roman" w:cs="Times New Roman"/>
          <w:sz w:val="20"/>
          <w:szCs w:val="20"/>
        </w:rPr>
        <w:t>Opracował: Remigiusz Krok</w:t>
      </w:r>
      <w:bookmarkEnd w:id="7"/>
    </w:p>
    <w:sectPr w:rsidR="00555A65" w:rsidRPr="00481746" w:rsidSect="004A6E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64CC5" w14:textId="77777777" w:rsidR="00427427" w:rsidRDefault="00427427" w:rsidP="002D1F71">
      <w:r>
        <w:separator/>
      </w:r>
    </w:p>
  </w:endnote>
  <w:endnote w:type="continuationSeparator" w:id="0">
    <w:p w14:paraId="74298F35" w14:textId="77777777" w:rsidR="00427427" w:rsidRDefault="00427427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dventSans-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vent Sans Beta">
    <w:altName w:val="Calibri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AF6CF" w14:textId="2EEB3A91" w:rsidR="00C65E57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  <w:lang w:eastAsia="pl-PL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</w:t>
    </w:r>
    <w:r w:rsidR="006E1655">
      <w:rPr>
        <w:rFonts w:ascii="Advent Sans Logo" w:hAnsi="Advent Sans Logo" w:cs="Advent Sans Logo"/>
        <w:color w:val="2E557F"/>
        <w:sz w:val="18"/>
      </w:rPr>
      <w:t xml:space="preserve">; </w:t>
    </w:r>
    <w:r w:rsidR="009E0C39" w:rsidRPr="001A3695">
      <w:rPr>
        <w:rFonts w:ascii="Advent Sans Logo" w:hAnsi="Advent Sans Logo" w:cs="Advent Sans Logo"/>
        <w:color w:val="2E557F"/>
        <w:sz w:val="18"/>
      </w:rPr>
      <w:t xml:space="preserve">EMAIL: KANCELARIA@ADWENT.PL •   </w:t>
    </w:r>
  </w:p>
  <w:p w14:paraId="00EAFC1D" w14:textId="77777777" w:rsidR="00C65E57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1A3695">
      <w:rPr>
        <w:rFonts w:ascii="Advent Sans Logo" w:hAnsi="Advent Sans Logo" w:cs="Advent Sans Logo"/>
        <w:color w:val="2E557F"/>
        <w:sz w:val="18"/>
      </w:rPr>
      <w:t>NIP: 525-15-76-527</w:t>
    </w:r>
    <w:r w:rsidR="00C65E57">
      <w:rPr>
        <w:rFonts w:ascii="Advent Sans Logo" w:hAnsi="Advent Sans Logo" w:cs="Advent Sans Logo"/>
        <w:color w:val="2E557F"/>
        <w:sz w:val="18"/>
      </w:rPr>
      <w:t xml:space="preserve">; </w:t>
    </w:r>
    <w:r w:rsidRPr="00C65E57">
      <w:rPr>
        <w:rFonts w:ascii="Advent Sans Logo" w:hAnsi="Advent Sans Logo" w:cs="Advent Sans Logo"/>
        <w:color w:val="2E557F"/>
        <w:sz w:val="18"/>
      </w:rPr>
      <w:t>REGON: 006233870</w:t>
    </w:r>
  </w:p>
  <w:p w14:paraId="2DB85D9D" w14:textId="77777777" w:rsidR="00C65E57" w:rsidRDefault="00086D60" w:rsidP="00C65E57">
    <w:pPr>
      <w:pStyle w:val="Stopka"/>
      <w:jc w:val="center"/>
      <w:rPr>
        <w:rFonts w:ascii="Advent Sans Logo" w:hAnsi="Advent Sans Logo" w:cs="Advent Sans Logo"/>
        <w:color w:val="2E557F"/>
        <w:sz w:val="18"/>
      </w:rPr>
    </w:pPr>
    <w:r w:rsidRPr="00086D60">
      <w:rPr>
        <w:rFonts w:ascii="Advent Sans Logo" w:hAnsi="Advent Sans Logo" w:cs="Advent Sans Logo"/>
        <w:color w:val="2E557F"/>
        <w:sz w:val="18"/>
      </w:rPr>
      <w:t xml:space="preserve">DANE DYREKTORA SEKRETARIATU: REMIGIUSZ </w:t>
    </w:r>
    <w:r>
      <w:rPr>
        <w:rFonts w:ascii="Advent Sans Logo" w:hAnsi="Advent Sans Logo" w:cs="Advent Sans Logo"/>
        <w:color w:val="2E557F"/>
        <w:sz w:val="18"/>
      </w:rPr>
      <w:t>KROK,</w:t>
    </w:r>
  </w:p>
  <w:p w14:paraId="3A2D452D" w14:textId="3A6360C3" w:rsidR="00A05B77" w:rsidRPr="00A05B77" w:rsidRDefault="00086D60" w:rsidP="00C65E57">
    <w:pPr>
      <w:pStyle w:val="Stopka"/>
      <w:jc w:val="center"/>
      <w:rPr>
        <w:rFonts w:ascii="Advent Sans Logo" w:hAnsi="Advent Sans Logo" w:cs="Advent Sans Logo"/>
        <w:color w:val="2E557F"/>
        <w:sz w:val="18"/>
        <w:lang w:val="en-US"/>
      </w:rPr>
    </w:pPr>
    <w:r w:rsidRPr="005C3716">
      <w:rPr>
        <w:rFonts w:ascii="Advent Sans Logo" w:hAnsi="Advent Sans Logo" w:cs="Advent Sans Logo"/>
        <w:color w:val="2E557F"/>
        <w:sz w:val="18"/>
      </w:rPr>
      <w:t xml:space="preserve"> </w:t>
    </w:r>
    <w:r w:rsidRPr="00C65E57">
      <w:rPr>
        <w:rFonts w:ascii="Advent Sans Logo" w:hAnsi="Advent Sans Logo" w:cs="Advent Sans Logo"/>
        <w:color w:val="2E557F"/>
        <w:sz w:val="18"/>
        <w:lang w:val="en-US"/>
      </w:rPr>
      <w:t xml:space="preserve">TEL. </w:t>
    </w:r>
    <w:r w:rsidR="00A05B77" w:rsidRPr="00A05B77">
      <w:rPr>
        <w:rFonts w:ascii="Advent Sans Logo" w:hAnsi="Advent Sans Logo" w:cs="Advent Sans Logo"/>
        <w:color w:val="2E557F"/>
        <w:sz w:val="18"/>
        <w:lang w:val="en-US"/>
      </w:rPr>
      <w:t>(</w:t>
    </w:r>
    <w:r w:rsidRPr="00A05B77">
      <w:rPr>
        <w:rFonts w:ascii="Advent Sans Logo" w:hAnsi="Advent Sans Logo" w:cs="Advent Sans Logo"/>
        <w:color w:val="2E557F"/>
        <w:sz w:val="18"/>
        <w:lang w:val="en-US"/>
      </w:rPr>
      <w:t xml:space="preserve">+48 </w:t>
    </w:r>
    <w:r w:rsidR="00A05B77" w:rsidRPr="00A05B77">
      <w:rPr>
        <w:rFonts w:ascii="Advent Sans Logo" w:hAnsi="Advent Sans Logo" w:cs="Advent Sans Logo"/>
        <w:color w:val="2E557F"/>
        <w:sz w:val="18"/>
        <w:lang w:val="en-US"/>
      </w:rPr>
      <w:t>) 509112452</w:t>
    </w:r>
    <w:r w:rsidR="00C65E57">
      <w:rPr>
        <w:rFonts w:ascii="Advent Sans Logo" w:hAnsi="Advent Sans Logo" w:cs="Advent Sans Logo"/>
        <w:color w:val="2E557F"/>
        <w:sz w:val="18"/>
        <w:lang w:val="en-US"/>
      </w:rPr>
      <w:t xml:space="preserve">; </w:t>
    </w:r>
    <w:r w:rsidR="00A05B77" w:rsidRPr="00A05B77">
      <w:rPr>
        <w:rFonts w:ascii="Advent Sans Logo" w:hAnsi="Advent Sans Logo" w:cs="Advent Sans Logo"/>
        <w:color w:val="2E557F"/>
        <w:sz w:val="18"/>
        <w:lang w:val="en-US"/>
      </w:rPr>
      <w:t>EMAIL: REMIGIUSZ KROK@ADWENT.P</w:t>
    </w:r>
    <w:r w:rsidR="00A05B77">
      <w:rPr>
        <w:rFonts w:ascii="Advent Sans Logo" w:hAnsi="Advent Sans Logo" w:cs="Advent Sans Logo"/>
        <w:color w:val="2E557F"/>
        <w:sz w:val="18"/>
        <w:lang w:val="en-US"/>
      </w:rPr>
      <w:t>L</w:t>
    </w:r>
  </w:p>
  <w:p w14:paraId="19DF9069" w14:textId="77777777" w:rsidR="003F1825" w:rsidRPr="00A05B77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A05B77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A05B77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A05B77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A05B77"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08EF7" w14:textId="77777777" w:rsidR="006E1655" w:rsidRDefault="006E16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56329" w14:textId="77777777" w:rsidR="00427427" w:rsidRDefault="00427427" w:rsidP="002D1F71">
      <w:r>
        <w:separator/>
      </w:r>
    </w:p>
  </w:footnote>
  <w:footnote w:type="continuationSeparator" w:id="0">
    <w:p w14:paraId="439A67B1" w14:textId="77777777" w:rsidR="00427427" w:rsidRDefault="00427427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C890A" w14:textId="77777777" w:rsidR="006E1655" w:rsidRDefault="006E16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22D459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  <w:p w14:paraId="1A44F96F" w14:textId="68F6FE59" w:rsidR="001A3695" w:rsidRPr="004F7EEE" w:rsidRDefault="001A3695" w:rsidP="003B5F74">
    <w:pPr>
      <w:pStyle w:val="Tekstpodstawowy"/>
      <w:rPr>
        <w:sz w:val="24"/>
        <w:szCs w:val="24"/>
        <w:lang w:val="pl-PL"/>
      </w:rPr>
    </w:pPr>
    <w:r>
      <w:rPr>
        <w:sz w:val="24"/>
        <w:szCs w:val="24"/>
        <w:lang w:val="pl-PL"/>
      </w:rPr>
      <w:t xml:space="preserve">Sekretariat szkoły sobotniej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CCC1F" w14:textId="77777777" w:rsidR="006E1655" w:rsidRDefault="006E16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0F9B"/>
    <w:multiLevelType w:val="hybridMultilevel"/>
    <w:tmpl w:val="CA4A0D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636F7"/>
    <w:multiLevelType w:val="hybridMultilevel"/>
    <w:tmpl w:val="42C25E06"/>
    <w:lvl w:ilvl="0" w:tplc="FFBA1F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90B99"/>
    <w:multiLevelType w:val="hybridMultilevel"/>
    <w:tmpl w:val="23780612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1528490A"/>
    <w:multiLevelType w:val="hybridMultilevel"/>
    <w:tmpl w:val="DC0C6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351BD"/>
    <w:multiLevelType w:val="hybridMultilevel"/>
    <w:tmpl w:val="1B7CE8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B533EC"/>
    <w:multiLevelType w:val="hybridMultilevel"/>
    <w:tmpl w:val="555C02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17525"/>
    <w:multiLevelType w:val="hybridMultilevel"/>
    <w:tmpl w:val="AAD8A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C46D8"/>
    <w:multiLevelType w:val="hybridMultilevel"/>
    <w:tmpl w:val="397C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13968"/>
    <w:multiLevelType w:val="hybridMultilevel"/>
    <w:tmpl w:val="D0445786"/>
    <w:lvl w:ilvl="0" w:tplc="3648BEE4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6" w15:restartNumberingAfterBreak="0">
    <w:nsid w:val="29B951A8"/>
    <w:multiLevelType w:val="hybridMultilevel"/>
    <w:tmpl w:val="82CC35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46668"/>
    <w:multiLevelType w:val="hybridMultilevel"/>
    <w:tmpl w:val="FACAA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27524"/>
    <w:multiLevelType w:val="hybridMultilevel"/>
    <w:tmpl w:val="4DFC55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F264F6"/>
    <w:multiLevelType w:val="hybridMultilevel"/>
    <w:tmpl w:val="512C9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400BC"/>
    <w:multiLevelType w:val="hybridMultilevel"/>
    <w:tmpl w:val="B82CE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710EC"/>
    <w:multiLevelType w:val="hybridMultilevel"/>
    <w:tmpl w:val="DA4C2AA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552630"/>
    <w:multiLevelType w:val="hybridMultilevel"/>
    <w:tmpl w:val="F9F28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32D71"/>
    <w:multiLevelType w:val="hybridMultilevel"/>
    <w:tmpl w:val="D5084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435785">
    <w:abstractNumId w:val="3"/>
  </w:num>
  <w:num w:numId="2" w16cid:durableId="859709390">
    <w:abstractNumId w:val="9"/>
  </w:num>
  <w:num w:numId="3" w16cid:durableId="1152481991">
    <w:abstractNumId w:val="30"/>
  </w:num>
  <w:num w:numId="4" w16cid:durableId="317851101">
    <w:abstractNumId w:val="22"/>
  </w:num>
  <w:num w:numId="5" w16cid:durableId="2078360745">
    <w:abstractNumId w:val="28"/>
  </w:num>
  <w:num w:numId="6" w16cid:durableId="626935388">
    <w:abstractNumId w:val="24"/>
  </w:num>
  <w:num w:numId="7" w16cid:durableId="125780081">
    <w:abstractNumId w:val="34"/>
  </w:num>
  <w:num w:numId="8" w16cid:durableId="278336015">
    <w:abstractNumId w:val="1"/>
  </w:num>
  <w:num w:numId="9" w16cid:durableId="375470345">
    <w:abstractNumId w:val="13"/>
  </w:num>
  <w:num w:numId="10" w16cid:durableId="1861041030">
    <w:abstractNumId w:val="6"/>
  </w:num>
  <w:num w:numId="11" w16cid:durableId="2080982055">
    <w:abstractNumId w:val="29"/>
  </w:num>
  <w:num w:numId="12" w16cid:durableId="1437483397">
    <w:abstractNumId w:val="5"/>
  </w:num>
  <w:num w:numId="13" w16cid:durableId="1315262796">
    <w:abstractNumId w:val="15"/>
  </w:num>
  <w:num w:numId="14" w16cid:durableId="260453388">
    <w:abstractNumId w:val="10"/>
  </w:num>
  <w:num w:numId="15" w16cid:durableId="1102647543">
    <w:abstractNumId w:val="20"/>
  </w:num>
  <w:num w:numId="16" w16cid:durableId="2069645823">
    <w:abstractNumId w:val="16"/>
  </w:num>
  <w:num w:numId="17" w16cid:durableId="1193571013">
    <w:abstractNumId w:val="17"/>
  </w:num>
  <w:num w:numId="18" w16cid:durableId="688337866">
    <w:abstractNumId w:val="32"/>
  </w:num>
  <w:num w:numId="19" w16cid:durableId="366688834">
    <w:abstractNumId w:val="8"/>
  </w:num>
  <w:num w:numId="20" w16cid:durableId="533082100">
    <w:abstractNumId w:val="26"/>
  </w:num>
  <w:num w:numId="21" w16cid:durableId="1832866723">
    <w:abstractNumId w:val="2"/>
  </w:num>
  <w:num w:numId="22" w16cid:durableId="1906258768">
    <w:abstractNumId w:val="11"/>
  </w:num>
  <w:num w:numId="23" w16cid:durableId="1950426354">
    <w:abstractNumId w:val="18"/>
  </w:num>
  <w:num w:numId="24" w16cid:durableId="1165363665">
    <w:abstractNumId w:val="27"/>
  </w:num>
  <w:num w:numId="25" w16cid:durableId="1616474331">
    <w:abstractNumId w:val="21"/>
  </w:num>
  <w:num w:numId="26" w16cid:durableId="545028018">
    <w:abstractNumId w:val="12"/>
  </w:num>
  <w:num w:numId="27" w16cid:durableId="1201866081">
    <w:abstractNumId w:val="19"/>
  </w:num>
  <w:num w:numId="28" w16cid:durableId="1331249465">
    <w:abstractNumId w:val="31"/>
  </w:num>
  <w:num w:numId="29" w16cid:durableId="1286425332">
    <w:abstractNumId w:val="0"/>
  </w:num>
  <w:num w:numId="30" w16cid:durableId="821047925">
    <w:abstractNumId w:val="23"/>
  </w:num>
  <w:num w:numId="31" w16cid:durableId="794837962">
    <w:abstractNumId w:val="14"/>
  </w:num>
  <w:num w:numId="32" w16cid:durableId="805507274">
    <w:abstractNumId w:val="25"/>
  </w:num>
  <w:num w:numId="33" w16cid:durableId="1664316214">
    <w:abstractNumId w:val="37"/>
  </w:num>
  <w:num w:numId="34" w16cid:durableId="853229260">
    <w:abstractNumId w:val="36"/>
  </w:num>
  <w:num w:numId="35" w16cid:durableId="1714648845">
    <w:abstractNumId w:val="38"/>
  </w:num>
  <w:num w:numId="36" w16cid:durableId="1118767033">
    <w:abstractNumId w:val="33"/>
  </w:num>
  <w:num w:numId="37" w16cid:durableId="9334679">
    <w:abstractNumId w:val="4"/>
  </w:num>
  <w:num w:numId="38" w16cid:durableId="2080907785">
    <w:abstractNumId w:val="35"/>
  </w:num>
  <w:num w:numId="39" w16cid:durableId="9206740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71"/>
    <w:rsid w:val="0000046F"/>
    <w:rsid w:val="000012D2"/>
    <w:rsid w:val="00003332"/>
    <w:rsid w:val="000127AB"/>
    <w:rsid w:val="000149D5"/>
    <w:rsid w:val="00015CFF"/>
    <w:rsid w:val="00017E79"/>
    <w:rsid w:val="00023CFA"/>
    <w:rsid w:val="000340A4"/>
    <w:rsid w:val="00036F07"/>
    <w:rsid w:val="000402FC"/>
    <w:rsid w:val="00041762"/>
    <w:rsid w:val="000512F7"/>
    <w:rsid w:val="00051510"/>
    <w:rsid w:val="000556BD"/>
    <w:rsid w:val="0006011F"/>
    <w:rsid w:val="00062D77"/>
    <w:rsid w:val="0006415E"/>
    <w:rsid w:val="00065296"/>
    <w:rsid w:val="0006597B"/>
    <w:rsid w:val="00066B2F"/>
    <w:rsid w:val="000714B7"/>
    <w:rsid w:val="0007438B"/>
    <w:rsid w:val="00080688"/>
    <w:rsid w:val="00080D7B"/>
    <w:rsid w:val="000820E2"/>
    <w:rsid w:val="00082123"/>
    <w:rsid w:val="00085245"/>
    <w:rsid w:val="00086D60"/>
    <w:rsid w:val="000945C7"/>
    <w:rsid w:val="00094E17"/>
    <w:rsid w:val="0009577B"/>
    <w:rsid w:val="00095EB9"/>
    <w:rsid w:val="000966E3"/>
    <w:rsid w:val="000969C7"/>
    <w:rsid w:val="000A000F"/>
    <w:rsid w:val="000A3BD4"/>
    <w:rsid w:val="000A4F2B"/>
    <w:rsid w:val="000A5DB8"/>
    <w:rsid w:val="000B5499"/>
    <w:rsid w:val="000B5916"/>
    <w:rsid w:val="000B5DCC"/>
    <w:rsid w:val="000B6411"/>
    <w:rsid w:val="000B7FC5"/>
    <w:rsid w:val="000C14F0"/>
    <w:rsid w:val="000C4231"/>
    <w:rsid w:val="000C4331"/>
    <w:rsid w:val="000C457D"/>
    <w:rsid w:val="000C5AEA"/>
    <w:rsid w:val="000D14CA"/>
    <w:rsid w:val="000D43ED"/>
    <w:rsid w:val="000D63D2"/>
    <w:rsid w:val="000E04F8"/>
    <w:rsid w:val="000E0AF9"/>
    <w:rsid w:val="000E1ECB"/>
    <w:rsid w:val="000E551A"/>
    <w:rsid w:val="000E6269"/>
    <w:rsid w:val="000E74E4"/>
    <w:rsid w:val="000F5546"/>
    <w:rsid w:val="00102D09"/>
    <w:rsid w:val="00110266"/>
    <w:rsid w:val="00111106"/>
    <w:rsid w:val="0011321A"/>
    <w:rsid w:val="00117878"/>
    <w:rsid w:val="0012485B"/>
    <w:rsid w:val="001248EF"/>
    <w:rsid w:val="00124D30"/>
    <w:rsid w:val="00125C6E"/>
    <w:rsid w:val="0013020F"/>
    <w:rsid w:val="0013155C"/>
    <w:rsid w:val="001379EC"/>
    <w:rsid w:val="0014291F"/>
    <w:rsid w:val="00143ADF"/>
    <w:rsid w:val="00145449"/>
    <w:rsid w:val="00147B86"/>
    <w:rsid w:val="0015082E"/>
    <w:rsid w:val="001523A2"/>
    <w:rsid w:val="0015342B"/>
    <w:rsid w:val="0015736A"/>
    <w:rsid w:val="0015789D"/>
    <w:rsid w:val="00157C44"/>
    <w:rsid w:val="00160CCD"/>
    <w:rsid w:val="00161F9F"/>
    <w:rsid w:val="001628C0"/>
    <w:rsid w:val="00163E3F"/>
    <w:rsid w:val="00170EDC"/>
    <w:rsid w:val="00171C9D"/>
    <w:rsid w:val="0017270E"/>
    <w:rsid w:val="00176526"/>
    <w:rsid w:val="00183F7F"/>
    <w:rsid w:val="00187E87"/>
    <w:rsid w:val="0019273F"/>
    <w:rsid w:val="001A3695"/>
    <w:rsid w:val="001A7DDD"/>
    <w:rsid w:val="001B30BE"/>
    <w:rsid w:val="001B3B88"/>
    <w:rsid w:val="001B7C16"/>
    <w:rsid w:val="001C0416"/>
    <w:rsid w:val="001C7768"/>
    <w:rsid w:val="001D0BFC"/>
    <w:rsid w:val="001D60F2"/>
    <w:rsid w:val="001E1120"/>
    <w:rsid w:val="001E47C0"/>
    <w:rsid w:val="001F117D"/>
    <w:rsid w:val="001F2547"/>
    <w:rsid w:val="001F67C9"/>
    <w:rsid w:val="001F6BF2"/>
    <w:rsid w:val="00212D4B"/>
    <w:rsid w:val="0021367B"/>
    <w:rsid w:val="00217777"/>
    <w:rsid w:val="00223CC8"/>
    <w:rsid w:val="0023285B"/>
    <w:rsid w:val="0023722A"/>
    <w:rsid w:val="002438E6"/>
    <w:rsid w:val="002457CB"/>
    <w:rsid w:val="00247D0E"/>
    <w:rsid w:val="00251357"/>
    <w:rsid w:val="00251C03"/>
    <w:rsid w:val="002550B4"/>
    <w:rsid w:val="002625DA"/>
    <w:rsid w:val="00267ADD"/>
    <w:rsid w:val="00272BF4"/>
    <w:rsid w:val="00277A20"/>
    <w:rsid w:val="0028115A"/>
    <w:rsid w:val="00283234"/>
    <w:rsid w:val="00291044"/>
    <w:rsid w:val="0029257B"/>
    <w:rsid w:val="00295B6A"/>
    <w:rsid w:val="002979CA"/>
    <w:rsid w:val="002A03E2"/>
    <w:rsid w:val="002A134D"/>
    <w:rsid w:val="002A25FC"/>
    <w:rsid w:val="002A3643"/>
    <w:rsid w:val="002A3CDB"/>
    <w:rsid w:val="002A65E6"/>
    <w:rsid w:val="002B07C0"/>
    <w:rsid w:val="002B4C6D"/>
    <w:rsid w:val="002B584D"/>
    <w:rsid w:val="002C2DB0"/>
    <w:rsid w:val="002C66B9"/>
    <w:rsid w:val="002C71EF"/>
    <w:rsid w:val="002D076A"/>
    <w:rsid w:val="002D1F71"/>
    <w:rsid w:val="002E171C"/>
    <w:rsid w:val="002F677B"/>
    <w:rsid w:val="002F7765"/>
    <w:rsid w:val="003019C5"/>
    <w:rsid w:val="00306F62"/>
    <w:rsid w:val="00310716"/>
    <w:rsid w:val="003130D9"/>
    <w:rsid w:val="00315FB4"/>
    <w:rsid w:val="00316FBE"/>
    <w:rsid w:val="003208A1"/>
    <w:rsid w:val="003222DF"/>
    <w:rsid w:val="003225F2"/>
    <w:rsid w:val="003266E7"/>
    <w:rsid w:val="00327A46"/>
    <w:rsid w:val="0033037C"/>
    <w:rsid w:val="00331F99"/>
    <w:rsid w:val="00336820"/>
    <w:rsid w:val="003414A2"/>
    <w:rsid w:val="00341A61"/>
    <w:rsid w:val="003438B2"/>
    <w:rsid w:val="00343982"/>
    <w:rsid w:val="00343A1E"/>
    <w:rsid w:val="00343C76"/>
    <w:rsid w:val="00347575"/>
    <w:rsid w:val="0035044C"/>
    <w:rsid w:val="003539F0"/>
    <w:rsid w:val="00355BA7"/>
    <w:rsid w:val="00357855"/>
    <w:rsid w:val="00357BFD"/>
    <w:rsid w:val="0036037B"/>
    <w:rsid w:val="00363420"/>
    <w:rsid w:val="00366214"/>
    <w:rsid w:val="00367218"/>
    <w:rsid w:val="00370DFB"/>
    <w:rsid w:val="00371F0F"/>
    <w:rsid w:val="00374E31"/>
    <w:rsid w:val="00375467"/>
    <w:rsid w:val="00375D0C"/>
    <w:rsid w:val="003762CC"/>
    <w:rsid w:val="0037650B"/>
    <w:rsid w:val="00383229"/>
    <w:rsid w:val="00386F45"/>
    <w:rsid w:val="003909AA"/>
    <w:rsid w:val="00394FD1"/>
    <w:rsid w:val="00395F2E"/>
    <w:rsid w:val="003A369E"/>
    <w:rsid w:val="003A43C9"/>
    <w:rsid w:val="003A72A8"/>
    <w:rsid w:val="003B04DC"/>
    <w:rsid w:val="003B4632"/>
    <w:rsid w:val="003B5F74"/>
    <w:rsid w:val="003C02FA"/>
    <w:rsid w:val="003C48E4"/>
    <w:rsid w:val="003C4E66"/>
    <w:rsid w:val="003C6A91"/>
    <w:rsid w:val="003C798F"/>
    <w:rsid w:val="003C7AEC"/>
    <w:rsid w:val="003D05D7"/>
    <w:rsid w:val="003D17BB"/>
    <w:rsid w:val="003D5455"/>
    <w:rsid w:val="003D5650"/>
    <w:rsid w:val="003D70D5"/>
    <w:rsid w:val="003E1055"/>
    <w:rsid w:val="003E2C05"/>
    <w:rsid w:val="003E3064"/>
    <w:rsid w:val="003E344F"/>
    <w:rsid w:val="003E726C"/>
    <w:rsid w:val="003E799E"/>
    <w:rsid w:val="003F1825"/>
    <w:rsid w:val="003F20E5"/>
    <w:rsid w:val="003F4974"/>
    <w:rsid w:val="003F60F4"/>
    <w:rsid w:val="004044FD"/>
    <w:rsid w:val="004053BD"/>
    <w:rsid w:val="0041356E"/>
    <w:rsid w:val="004230EA"/>
    <w:rsid w:val="0042620C"/>
    <w:rsid w:val="00426464"/>
    <w:rsid w:val="00427427"/>
    <w:rsid w:val="0042782D"/>
    <w:rsid w:val="004318FE"/>
    <w:rsid w:val="0043245E"/>
    <w:rsid w:val="00436400"/>
    <w:rsid w:val="0044067E"/>
    <w:rsid w:val="00444080"/>
    <w:rsid w:val="004474B9"/>
    <w:rsid w:val="00450153"/>
    <w:rsid w:val="00454571"/>
    <w:rsid w:val="00454BAF"/>
    <w:rsid w:val="00460C8C"/>
    <w:rsid w:val="00464AEC"/>
    <w:rsid w:val="00470D44"/>
    <w:rsid w:val="004765B4"/>
    <w:rsid w:val="0048129B"/>
    <w:rsid w:val="00481746"/>
    <w:rsid w:val="004829CD"/>
    <w:rsid w:val="0048493D"/>
    <w:rsid w:val="00486140"/>
    <w:rsid w:val="00490806"/>
    <w:rsid w:val="00491955"/>
    <w:rsid w:val="00492790"/>
    <w:rsid w:val="004977A6"/>
    <w:rsid w:val="004A15C4"/>
    <w:rsid w:val="004A1E23"/>
    <w:rsid w:val="004A37DD"/>
    <w:rsid w:val="004A4209"/>
    <w:rsid w:val="004A5726"/>
    <w:rsid w:val="004A6E44"/>
    <w:rsid w:val="004A70E2"/>
    <w:rsid w:val="004A7D6E"/>
    <w:rsid w:val="004B0D73"/>
    <w:rsid w:val="004B208B"/>
    <w:rsid w:val="004B4167"/>
    <w:rsid w:val="004B4EBF"/>
    <w:rsid w:val="004B579D"/>
    <w:rsid w:val="004C162A"/>
    <w:rsid w:val="004C5215"/>
    <w:rsid w:val="004C752F"/>
    <w:rsid w:val="004D778B"/>
    <w:rsid w:val="004E14ED"/>
    <w:rsid w:val="004E615A"/>
    <w:rsid w:val="004E69CF"/>
    <w:rsid w:val="004F1743"/>
    <w:rsid w:val="004F50A8"/>
    <w:rsid w:val="004F7EEE"/>
    <w:rsid w:val="004F7FD5"/>
    <w:rsid w:val="0050191B"/>
    <w:rsid w:val="005055EF"/>
    <w:rsid w:val="005118F3"/>
    <w:rsid w:val="00512A37"/>
    <w:rsid w:val="00514A58"/>
    <w:rsid w:val="005230DE"/>
    <w:rsid w:val="00527E9D"/>
    <w:rsid w:val="005365A0"/>
    <w:rsid w:val="00540062"/>
    <w:rsid w:val="00540588"/>
    <w:rsid w:val="0054320E"/>
    <w:rsid w:val="005438A3"/>
    <w:rsid w:val="00543E8A"/>
    <w:rsid w:val="00545220"/>
    <w:rsid w:val="00545439"/>
    <w:rsid w:val="00546FAE"/>
    <w:rsid w:val="00551CFF"/>
    <w:rsid w:val="005525A6"/>
    <w:rsid w:val="00555901"/>
    <w:rsid w:val="00555A65"/>
    <w:rsid w:val="0056043D"/>
    <w:rsid w:val="00563AF0"/>
    <w:rsid w:val="00564AFA"/>
    <w:rsid w:val="0057044C"/>
    <w:rsid w:val="00570714"/>
    <w:rsid w:val="00570D76"/>
    <w:rsid w:val="00571F03"/>
    <w:rsid w:val="005736D2"/>
    <w:rsid w:val="00576795"/>
    <w:rsid w:val="00577F2B"/>
    <w:rsid w:val="00581AFE"/>
    <w:rsid w:val="00586F08"/>
    <w:rsid w:val="005932AE"/>
    <w:rsid w:val="00593C21"/>
    <w:rsid w:val="00593DBC"/>
    <w:rsid w:val="00595E72"/>
    <w:rsid w:val="005A0B46"/>
    <w:rsid w:val="005A20C8"/>
    <w:rsid w:val="005A5797"/>
    <w:rsid w:val="005B036A"/>
    <w:rsid w:val="005B0B21"/>
    <w:rsid w:val="005B1F7D"/>
    <w:rsid w:val="005B273A"/>
    <w:rsid w:val="005C05D9"/>
    <w:rsid w:val="005C2CD5"/>
    <w:rsid w:val="005C3032"/>
    <w:rsid w:val="005C3716"/>
    <w:rsid w:val="005C37B5"/>
    <w:rsid w:val="005C62EE"/>
    <w:rsid w:val="005C7691"/>
    <w:rsid w:val="005D46E3"/>
    <w:rsid w:val="005D747E"/>
    <w:rsid w:val="005E04AA"/>
    <w:rsid w:val="005E3A6B"/>
    <w:rsid w:val="005E3BD2"/>
    <w:rsid w:val="005E4FF4"/>
    <w:rsid w:val="005E6D10"/>
    <w:rsid w:val="005F112E"/>
    <w:rsid w:val="005F3634"/>
    <w:rsid w:val="005F3E27"/>
    <w:rsid w:val="005F4FC5"/>
    <w:rsid w:val="005F4FD6"/>
    <w:rsid w:val="00600037"/>
    <w:rsid w:val="006010E2"/>
    <w:rsid w:val="0060137F"/>
    <w:rsid w:val="00601719"/>
    <w:rsid w:val="00602A99"/>
    <w:rsid w:val="00606F8E"/>
    <w:rsid w:val="006119FA"/>
    <w:rsid w:val="00611CD0"/>
    <w:rsid w:val="0061570E"/>
    <w:rsid w:val="00626864"/>
    <w:rsid w:val="00630003"/>
    <w:rsid w:val="0063275C"/>
    <w:rsid w:val="00633569"/>
    <w:rsid w:val="00635B38"/>
    <w:rsid w:val="00640052"/>
    <w:rsid w:val="006405F2"/>
    <w:rsid w:val="006521C8"/>
    <w:rsid w:val="0065277B"/>
    <w:rsid w:val="00655481"/>
    <w:rsid w:val="006572C2"/>
    <w:rsid w:val="006616D9"/>
    <w:rsid w:val="006645C8"/>
    <w:rsid w:val="00665743"/>
    <w:rsid w:val="006704A1"/>
    <w:rsid w:val="00670E93"/>
    <w:rsid w:val="0068745F"/>
    <w:rsid w:val="00690D92"/>
    <w:rsid w:val="00691B8D"/>
    <w:rsid w:val="0069387C"/>
    <w:rsid w:val="00694332"/>
    <w:rsid w:val="00695D1F"/>
    <w:rsid w:val="006A03C0"/>
    <w:rsid w:val="006A4170"/>
    <w:rsid w:val="006A44C9"/>
    <w:rsid w:val="006A4820"/>
    <w:rsid w:val="006A4F72"/>
    <w:rsid w:val="006A60E6"/>
    <w:rsid w:val="006B0C41"/>
    <w:rsid w:val="006B392E"/>
    <w:rsid w:val="006B622B"/>
    <w:rsid w:val="006B64FE"/>
    <w:rsid w:val="006C13F7"/>
    <w:rsid w:val="006C4970"/>
    <w:rsid w:val="006D21D9"/>
    <w:rsid w:val="006E1655"/>
    <w:rsid w:val="006E51EC"/>
    <w:rsid w:val="006E538A"/>
    <w:rsid w:val="006F0AED"/>
    <w:rsid w:val="006F2349"/>
    <w:rsid w:val="006F2DAF"/>
    <w:rsid w:val="007016B9"/>
    <w:rsid w:val="0070572C"/>
    <w:rsid w:val="00706391"/>
    <w:rsid w:val="00713C6A"/>
    <w:rsid w:val="007141C3"/>
    <w:rsid w:val="0071512A"/>
    <w:rsid w:val="007155A5"/>
    <w:rsid w:val="00721DE9"/>
    <w:rsid w:val="00723CDE"/>
    <w:rsid w:val="00726646"/>
    <w:rsid w:val="007268C6"/>
    <w:rsid w:val="00727444"/>
    <w:rsid w:val="00727D05"/>
    <w:rsid w:val="00730336"/>
    <w:rsid w:val="00731666"/>
    <w:rsid w:val="007318D1"/>
    <w:rsid w:val="00731EA1"/>
    <w:rsid w:val="00736C3E"/>
    <w:rsid w:val="007440C0"/>
    <w:rsid w:val="00745243"/>
    <w:rsid w:val="00745F40"/>
    <w:rsid w:val="007471A2"/>
    <w:rsid w:val="00751669"/>
    <w:rsid w:val="0075369E"/>
    <w:rsid w:val="00755A4C"/>
    <w:rsid w:val="00755F2D"/>
    <w:rsid w:val="00756ED7"/>
    <w:rsid w:val="00757EBE"/>
    <w:rsid w:val="00763966"/>
    <w:rsid w:val="00765C06"/>
    <w:rsid w:val="00770AE0"/>
    <w:rsid w:val="007748AA"/>
    <w:rsid w:val="00774FE7"/>
    <w:rsid w:val="0077744E"/>
    <w:rsid w:val="0078111E"/>
    <w:rsid w:val="007812BE"/>
    <w:rsid w:val="007851A0"/>
    <w:rsid w:val="007903C8"/>
    <w:rsid w:val="007968E1"/>
    <w:rsid w:val="007A4134"/>
    <w:rsid w:val="007A5BD4"/>
    <w:rsid w:val="007B48D9"/>
    <w:rsid w:val="007B5C81"/>
    <w:rsid w:val="007C0690"/>
    <w:rsid w:val="007C3EFB"/>
    <w:rsid w:val="007C65D4"/>
    <w:rsid w:val="007D2215"/>
    <w:rsid w:val="007D228D"/>
    <w:rsid w:val="007D6EE0"/>
    <w:rsid w:val="007E2D25"/>
    <w:rsid w:val="007E39A1"/>
    <w:rsid w:val="007E3E9F"/>
    <w:rsid w:val="007F02B8"/>
    <w:rsid w:val="007F402E"/>
    <w:rsid w:val="007F47F3"/>
    <w:rsid w:val="007F6BE4"/>
    <w:rsid w:val="00804491"/>
    <w:rsid w:val="00806875"/>
    <w:rsid w:val="00811FE3"/>
    <w:rsid w:val="00813A3B"/>
    <w:rsid w:val="00817141"/>
    <w:rsid w:val="00824A79"/>
    <w:rsid w:val="00824DE6"/>
    <w:rsid w:val="00826E20"/>
    <w:rsid w:val="008319DD"/>
    <w:rsid w:val="008329C0"/>
    <w:rsid w:val="0083460F"/>
    <w:rsid w:val="00834BFC"/>
    <w:rsid w:val="00840079"/>
    <w:rsid w:val="00841EF3"/>
    <w:rsid w:val="0084290B"/>
    <w:rsid w:val="00843D98"/>
    <w:rsid w:val="00844224"/>
    <w:rsid w:val="00844AAF"/>
    <w:rsid w:val="00846FFB"/>
    <w:rsid w:val="008508D2"/>
    <w:rsid w:val="008535EF"/>
    <w:rsid w:val="00857597"/>
    <w:rsid w:val="0086100B"/>
    <w:rsid w:val="00861C23"/>
    <w:rsid w:val="0087037A"/>
    <w:rsid w:val="00870983"/>
    <w:rsid w:val="00871249"/>
    <w:rsid w:val="008730D3"/>
    <w:rsid w:val="00873A71"/>
    <w:rsid w:val="008766C1"/>
    <w:rsid w:val="00882468"/>
    <w:rsid w:val="008824FD"/>
    <w:rsid w:val="008832C3"/>
    <w:rsid w:val="0088361E"/>
    <w:rsid w:val="00883E6A"/>
    <w:rsid w:val="0088628F"/>
    <w:rsid w:val="00895316"/>
    <w:rsid w:val="0089690A"/>
    <w:rsid w:val="008A19AC"/>
    <w:rsid w:val="008A29C7"/>
    <w:rsid w:val="008A3A0A"/>
    <w:rsid w:val="008A4CBC"/>
    <w:rsid w:val="008A71AC"/>
    <w:rsid w:val="008B758A"/>
    <w:rsid w:val="008C38FC"/>
    <w:rsid w:val="008D08DE"/>
    <w:rsid w:val="008D122A"/>
    <w:rsid w:val="008D4F66"/>
    <w:rsid w:val="008E0534"/>
    <w:rsid w:val="008F0766"/>
    <w:rsid w:val="008F4CB5"/>
    <w:rsid w:val="008F5EEF"/>
    <w:rsid w:val="008F5FD2"/>
    <w:rsid w:val="00903818"/>
    <w:rsid w:val="009125EC"/>
    <w:rsid w:val="00917973"/>
    <w:rsid w:val="00923AD3"/>
    <w:rsid w:val="0093042C"/>
    <w:rsid w:val="009309E5"/>
    <w:rsid w:val="009317BF"/>
    <w:rsid w:val="009329E0"/>
    <w:rsid w:val="00935B00"/>
    <w:rsid w:val="009370DB"/>
    <w:rsid w:val="00941088"/>
    <w:rsid w:val="00945AC8"/>
    <w:rsid w:val="0095111A"/>
    <w:rsid w:val="0095431D"/>
    <w:rsid w:val="0096054C"/>
    <w:rsid w:val="00966EFA"/>
    <w:rsid w:val="00967A55"/>
    <w:rsid w:val="00970ACE"/>
    <w:rsid w:val="00971141"/>
    <w:rsid w:val="0097298A"/>
    <w:rsid w:val="00973E12"/>
    <w:rsid w:val="00975044"/>
    <w:rsid w:val="0097590C"/>
    <w:rsid w:val="009770A8"/>
    <w:rsid w:val="00980B15"/>
    <w:rsid w:val="00985E47"/>
    <w:rsid w:val="00990B55"/>
    <w:rsid w:val="00992E96"/>
    <w:rsid w:val="00993D97"/>
    <w:rsid w:val="00995663"/>
    <w:rsid w:val="0099593C"/>
    <w:rsid w:val="00995DA4"/>
    <w:rsid w:val="009963AF"/>
    <w:rsid w:val="009A1171"/>
    <w:rsid w:val="009A231D"/>
    <w:rsid w:val="009B07A5"/>
    <w:rsid w:val="009B1B88"/>
    <w:rsid w:val="009B23E3"/>
    <w:rsid w:val="009B4EFA"/>
    <w:rsid w:val="009C05FE"/>
    <w:rsid w:val="009C1A21"/>
    <w:rsid w:val="009C33E3"/>
    <w:rsid w:val="009C61D2"/>
    <w:rsid w:val="009D050D"/>
    <w:rsid w:val="009E0C39"/>
    <w:rsid w:val="009E2324"/>
    <w:rsid w:val="009F0ED1"/>
    <w:rsid w:val="009F1014"/>
    <w:rsid w:val="009F2248"/>
    <w:rsid w:val="009F63A3"/>
    <w:rsid w:val="00A008C2"/>
    <w:rsid w:val="00A01FDA"/>
    <w:rsid w:val="00A05B77"/>
    <w:rsid w:val="00A0691A"/>
    <w:rsid w:val="00A16D4E"/>
    <w:rsid w:val="00A214A4"/>
    <w:rsid w:val="00A224B3"/>
    <w:rsid w:val="00A228DD"/>
    <w:rsid w:val="00A264AA"/>
    <w:rsid w:val="00A27435"/>
    <w:rsid w:val="00A27F58"/>
    <w:rsid w:val="00A314BE"/>
    <w:rsid w:val="00A319D7"/>
    <w:rsid w:val="00A359CF"/>
    <w:rsid w:val="00A41133"/>
    <w:rsid w:val="00A41D91"/>
    <w:rsid w:val="00A47E82"/>
    <w:rsid w:val="00A510B1"/>
    <w:rsid w:val="00A5155C"/>
    <w:rsid w:val="00A51DD9"/>
    <w:rsid w:val="00A54695"/>
    <w:rsid w:val="00A6117C"/>
    <w:rsid w:val="00A63EEF"/>
    <w:rsid w:val="00A657C1"/>
    <w:rsid w:val="00A66072"/>
    <w:rsid w:val="00A71D09"/>
    <w:rsid w:val="00A753D9"/>
    <w:rsid w:val="00A812FB"/>
    <w:rsid w:val="00A85A0A"/>
    <w:rsid w:val="00A87821"/>
    <w:rsid w:val="00A90641"/>
    <w:rsid w:val="00A95D37"/>
    <w:rsid w:val="00AA09D7"/>
    <w:rsid w:val="00AA1E03"/>
    <w:rsid w:val="00AA3264"/>
    <w:rsid w:val="00AA4868"/>
    <w:rsid w:val="00AA4E03"/>
    <w:rsid w:val="00AA66F8"/>
    <w:rsid w:val="00AB1B97"/>
    <w:rsid w:val="00AC63BA"/>
    <w:rsid w:val="00AC670A"/>
    <w:rsid w:val="00AD30BF"/>
    <w:rsid w:val="00AD4132"/>
    <w:rsid w:val="00AD5B0F"/>
    <w:rsid w:val="00AE2CB3"/>
    <w:rsid w:val="00AE3898"/>
    <w:rsid w:val="00AE3B66"/>
    <w:rsid w:val="00AE4A4C"/>
    <w:rsid w:val="00AE4F31"/>
    <w:rsid w:val="00AF4939"/>
    <w:rsid w:val="00B01ACD"/>
    <w:rsid w:val="00B040CD"/>
    <w:rsid w:val="00B10B99"/>
    <w:rsid w:val="00B1145F"/>
    <w:rsid w:val="00B13499"/>
    <w:rsid w:val="00B13742"/>
    <w:rsid w:val="00B13BB2"/>
    <w:rsid w:val="00B20C0F"/>
    <w:rsid w:val="00B214A1"/>
    <w:rsid w:val="00B240B8"/>
    <w:rsid w:val="00B248C3"/>
    <w:rsid w:val="00B276C8"/>
    <w:rsid w:val="00B33FD6"/>
    <w:rsid w:val="00B36372"/>
    <w:rsid w:val="00B37B8A"/>
    <w:rsid w:val="00B4071C"/>
    <w:rsid w:val="00B40E99"/>
    <w:rsid w:val="00B52183"/>
    <w:rsid w:val="00B602A1"/>
    <w:rsid w:val="00B62D0B"/>
    <w:rsid w:val="00B72946"/>
    <w:rsid w:val="00B73ED3"/>
    <w:rsid w:val="00B747F4"/>
    <w:rsid w:val="00B820F6"/>
    <w:rsid w:val="00B8225E"/>
    <w:rsid w:val="00B83B0F"/>
    <w:rsid w:val="00B85012"/>
    <w:rsid w:val="00B92907"/>
    <w:rsid w:val="00B929A3"/>
    <w:rsid w:val="00BA0BD1"/>
    <w:rsid w:val="00BA48DF"/>
    <w:rsid w:val="00BA73C3"/>
    <w:rsid w:val="00BA79FC"/>
    <w:rsid w:val="00BA7D68"/>
    <w:rsid w:val="00BB456A"/>
    <w:rsid w:val="00BB5132"/>
    <w:rsid w:val="00BB65EE"/>
    <w:rsid w:val="00BC0F7F"/>
    <w:rsid w:val="00BC4902"/>
    <w:rsid w:val="00BC539E"/>
    <w:rsid w:val="00BD2F3D"/>
    <w:rsid w:val="00BD3A51"/>
    <w:rsid w:val="00BD45BD"/>
    <w:rsid w:val="00BD4B03"/>
    <w:rsid w:val="00BD7C3F"/>
    <w:rsid w:val="00BE284F"/>
    <w:rsid w:val="00BE2FEE"/>
    <w:rsid w:val="00BF1343"/>
    <w:rsid w:val="00BF3792"/>
    <w:rsid w:val="00BF3AAA"/>
    <w:rsid w:val="00BF3CE8"/>
    <w:rsid w:val="00BF61DE"/>
    <w:rsid w:val="00BF6766"/>
    <w:rsid w:val="00C029AB"/>
    <w:rsid w:val="00C03642"/>
    <w:rsid w:val="00C075CD"/>
    <w:rsid w:val="00C12629"/>
    <w:rsid w:val="00C13391"/>
    <w:rsid w:val="00C14974"/>
    <w:rsid w:val="00C234E5"/>
    <w:rsid w:val="00C302D1"/>
    <w:rsid w:val="00C34B13"/>
    <w:rsid w:val="00C35637"/>
    <w:rsid w:val="00C36457"/>
    <w:rsid w:val="00C429B6"/>
    <w:rsid w:val="00C448BF"/>
    <w:rsid w:val="00C44BFD"/>
    <w:rsid w:val="00C62FED"/>
    <w:rsid w:val="00C63600"/>
    <w:rsid w:val="00C63B8A"/>
    <w:rsid w:val="00C65E57"/>
    <w:rsid w:val="00C65F0D"/>
    <w:rsid w:val="00C76824"/>
    <w:rsid w:val="00C8008F"/>
    <w:rsid w:val="00C81739"/>
    <w:rsid w:val="00C86AE5"/>
    <w:rsid w:val="00C909EC"/>
    <w:rsid w:val="00C94107"/>
    <w:rsid w:val="00C96A24"/>
    <w:rsid w:val="00CA22FD"/>
    <w:rsid w:val="00CA30A8"/>
    <w:rsid w:val="00CA4648"/>
    <w:rsid w:val="00CA58A9"/>
    <w:rsid w:val="00CA6711"/>
    <w:rsid w:val="00CC1E8D"/>
    <w:rsid w:val="00CC2932"/>
    <w:rsid w:val="00CC456D"/>
    <w:rsid w:val="00CE4316"/>
    <w:rsid w:val="00CE54B7"/>
    <w:rsid w:val="00CE6E41"/>
    <w:rsid w:val="00CE7B64"/>
    <w:rsid w:val="00CF1117"/>
    <w:rsid w:val="00CF45E0"/>
    <w:rsid w:val="00CF518A"/>
    <w:rsid w:val="00CF6119"/>
    <w:rsid w:val="00CF7326"/>
    <w:rsid w:val="00CF7AFB"/>
    <w:rsid w:val="00D01881"/>
    <w:rsid w:val="00D07759"/>
    <w:rsid w:val="00D123A8"/>
    <w:rsid w:val="00D12C83"/>
    <w:rsid w:val="00D133EE"/>
    <w:rsid w:val="00D14654"/>
    <w:rsid w:val="00D203A7"/>
    <w:rsid w:val="00D229D0"/>
    <w:rsid w:val="00D23052"/>
    <w:rsid w:val="00D3055F"/>
    <w:rsid w:val="00D30A94"/>
    <w:rsid w:val="00D32B48"/>
    <w:rsid w:val="00D32CA3"/>
    <w:rsid w:val="00D3362F"/>
    <w:rsid w:val="00D3413B"/>
    <w:rsid w:val="00D36BB3"/>
    <w:rsid w:val="00D43181"/>
    <w:rsid w:val="00D46173"/>
    <w:rsid w:val="00D50F28"/>
    <w:rsid w:val="00D623D8"/>
    <w:rsid w:val="00D62BA4"/>
    <w:rsid w:val="00D65BE7"/>
    <w:rsid w:val="00D70C3A"/>
    <w:rsid w:val="00D83872"/>
    <w:rsid w:val="00D843D2"/>
    <w:rsid w:val="00D84BF1"/>
    <w:rsid w:val="00D87C74"/>
    <w:rsid w:val="00D9134B"/>
    <w:rsid w:val="00D92267"/>
    <w:rsid w:val="00D93C77"/>
    <w:rsid w:val="00D97083"/>
    <w:rsid w:val="00DA0865"/>
    <w:rsid w:val="00DA0B02"/>
    <w:rsid w:val="00DA3FF2"/>
    <w:rsid w:val="00DA552F"/>
    <w:rsid w:val="00DB0EC1"/>
    <w:rsid w:val="00DB54BB"/>
    <w:rsid w:val="00DB6CC4"/>
    <w:rsid w:val="00DB7595"/>
    <w:rsid w:val="00DC07E0"/>
    <w:rsid w:val="00DC3B89"/>
    <w:rsid w:val="00DC52EA"/>
    <w:rsid w:val="00DD08F8"/>
    <w:rsid w:val="00DD1571"/>
    <w:rsid w:val="00DD3469"/>
    <w:rsid w:val="00DD36CB"/>
    <w:rsid w:val="00DD654E"/>
    <w:rsid w:val="00DE2357"/>
    <w:rsid w:val="00DE7DCF"/>
    <w:rsid w:val="00DF36CA"/>
    <w:rsid w:val="00DF420C"/>
    <w:rsid w:val="00DF5E58"/>
    <w:rsid w:val="00E02094"/>
    <w:rsid w:val="00E123EC"/>
    <w:rsid w:val="00E15D35"/>
    <w:rsid w:val="00E21C50"/>
    <w:rsid w:val="00E23EED"/>
    <w:rsid w:val="00E24773"/>
    <w:rsid w:val="00E265E5"/>
    <w:rsid w:val="00E26788"/>
    <w:rsid w:val="00E32CAF"/>
    <w:rsid w:val="00E33478"/>
    <w:rsid w:val="00E34025"/>
    <w:rsid w:val="00E34BE5"/>
    <w:rsid w:val="00E36C24"/>
    <w:rsid w:val="00E408F0"/>
    <w:rsid w:val="00E42596"/>
    <w:rsid w:val="00E43863"/>
    <w:rsid w:val="00E45DA1"/>
    <w:rsid w:val="00E50180"/>
    <w:rsid w:val="00E539AD"/>
    <w:rsid w:val="00E61C98"/>
    <w:rsid w:val="00E62399"/>
    <w:rsid w:val="00E65C70"/>
    <w:rsid w:val="00E73269"/>
    <w:rsid w:val="00E84779"/>
    <w:rsid w:val="00E87859"/>
    <w:rsid w:val="00E87C1B"/>
    <w:rsid w:val="00E903C4"/>
    <w:rsid w:val="00E919EF"/>
    <w:rsid w:val="00E932D9"/>
    <w:rsid w:val="00E94ABC"/>
    <w:rsid w:val="00E97BFB"/>
    <w:rsid w:val="00EA01BD"/>
    <w:rsid w:val="00EA33A0"/>
    <w:rsid w:val="00EA3840"/>
    <w:rsid w:val="00EC41D4"/>
    <w:rsid w:val="00EC7677"/>
    <w:rsid w:val="00ED36D5"/>
    <w:rsid w:val="00ED5E47"/>
    <w:rsid w:val="00ED78F9"/>
    <w:rsid w:val="00EE018E"/>
    <w:rsid w:val="00EE0AE4"/>
    <w:rsid w:val="00EE2B47"/>
    <w:rsid w:val="00EF1179"/>
    <w:rsid w:val="00EF4526"/>
    <w:rsid w:val="00EF68E7"/>
    <w:rsid w:val="00F03F84"/>
    <w:rsid w:val="00F05A26"/>
    <w:rsid w:val="00F065FC"/>
    <w:rsid w:val="00F073A1"/>
    <w:rsid w:val="00F11C69"/>
    <w:rsid w:val="00F143D9"/>
    <w:rsid w:val="00F31020"/>
    <w:rsid w:val="00F374D0"/>
    <w:rsid w:val="00F43269"/>
    <w:rsid w:val="00F51B0D"/>
    <w:rsid w:val="00F53395"/>
    <w:rsid w:val="00F61D2E"/>
    <w:rsid w:val="00F62207"/>
    <w:rsid w:val="00F624AE"/>
    <w:rsid w:val="00F6364D"/>
    <w:rsid w:val="00F65748"/>
    <w:rsid w:val="00F65F35"/>
    <w:rsid w:val="00F67336"/>
    <w:rsid w:val="00F72571"/>
    <w:rsid w:val="00F72C21"/>
    <w:rsid w:val="00F72C96"/>
    <w:rsid w:val="00F74376"/>
    <w:rsid w:val="00F74E5F"/>
    <w:rsid w:val="00F81859"/>
    <w:rsid w:val="00F82185"/>
    <w:rsid w:val="00F82383"/>
    <w:rsid w:val="00F82FDD"/>
    <w:rsid w:val="00F87ED2"/>
    <w:rsid w:val="00F967D6"/>
    <w:rsid w:val="00FA6FCC"/>
    <w:rsid w:val="00FA7058"/>
    <w:rsid w:val="00FB276A"/>
    <w:rsid w:val="00FB3F01"/>
    <w:rsid w:val="00FB63C4"/>
    <w:rsid w:val="00FB6D67"/>
    <w:rsid w:val="00FB7001"/>
    <w:rsid w:val="00FB7751"/>
    <w:rsid w:val="00FC3FB4"/>
    <w:rsid w:val="00FC564A"/>
    <w:rsid w:val="00FD6192"/>
    <w:rsid w:val="00FE0952"/>
    <w:rsid w:val="00FE14C4"/>
    <w:rsid w:val="00FE2A1C"/>
    <w:rsid w:val="00FE3C34"/>
    <w:rsid w:val="00FF11A2"/>
    <w:rsid w:val="00FF1922"/>
    <w:rsid w:val="00FF2C0A"/>
    <w:rsid w:val="00FF479F"/>
    <w:rsid w:val="00FF49D7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9D25792-8CC3-4053-B6DF-20F8BE9C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9134B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28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4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B658-2510-466D-A004-40295FB3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167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luska</dc:creator>
  <cp:keywords/>
  <dc:description/>
  <cp:lastModifiedBy>Remigiusz Krok</cp:lastModifiedBy>
  <cp:revision>8</cp:revision>
  <cp:lastPrinted>2022-03-16T11:25:00Z</cp:lastPrinted>
  <dcterms:created xsi:type="dcterms:W3CDTF">2025-05-29T10:38:00Z</dcterms:created>
  <dcterms:modified xsi:type="dcterms:W3CDTF">2025-06-04T13:34:00Z</dcterms:modified>
</cp:coreProperties>
</file>